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A6E68" w14:textId="4160523B" w:rsidR="00A366A8" w:rsidRDefault="00414DE2" w:rsidP="00BC4209">
      <w:pPr>
        <w:spacing w:after="0"/>
        <w:ind w:rightChars="200" w:right="440"/>
        <w:mirrorIndents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b/>
          <w:noProof/>
          <w:color w:val="505046" w:themeColor="text2"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24E67C" wp14:editId="7F2159D2">
                <wp:simplePos x="0" y="0"/>
                <wp:positionH relativeFrom="margin">
                  <wp:posOffset>396240</wp:posOffset>
                </wp:positionH>
                <wp:positionV relativeFrom="paragraph">
                  <wp:posOffset>24765</wp:posOffset>
                </wp:positionV>
                <wp:extent cx="5710555" cy="623570"/>
                <wp:effectExtent l="19050" t="19050" r="42545" b="431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623570"/>
                        </a:xfrm>
                        <a:prstGeom prst="roundRect">
                          <a:avLst/>
                        </a:prstGeom>
                        <a:ln w="63500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13BD" id="角丸四角形 16" o:spid="_x0000_s1026" style="position:absolute;margin-left:31.2pt;margin-top:1.95pt;width:449.65pt;height:49.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" fillcolor="white [3201]" strokecolor="#c00000" strokeweight="5pt">
                <v:stroke linestyle="thickThin"/>
                <w10:wrap anchorx="margin"/>
              </v:roundrect>
            </w:pict>
          </mc:Fallback>
        </mc:AlternateContent>
      </w:r>
      <w:r w:rsidR="002B26AE" w:rsidRPr="00886F57">
        <w:rPr>
          <w:rFonts w:ascii="HG丸ｺﾞｼｯｸM-PRO" w:eastAsia="HG丸ｺﾞｼｯｸM-PRO" w:hAnsi="HG丸ｺﾞｼｯｸM-PRO"/>
          <w:b/>
          <w:noProof/>
          <w:color w:val="505046" w:themeColor="text2"/>
          <w:sz w:val="28"/>
        </w:rPr>
        <mc:AlternateContent>
          <mc:Choice Requires="wps">
            <w:drawing>
              <wp:anchor distT="0" distB="0" distL="182880" distR="182880" simplePos="0" relativeHeight="251655168" behindDoc="0" locked="0" layoutInCell="1" allowOverlap="1" wp14:anchorId="095B8A5C" wp14:editId="17D79922">
                <wp:simplePos x="0" y="0"/>
                <wp:positionH relativeFrom="margin">
                  <wp:posOffset>151765</wp:posOffset>
                </wp:positionH>
                <wp:positionV relativeFrom="margin">
                  <wp:posOffset>193939</wp:posOffset>
                </wp:positionV>
                <wp:extent cx="6038850" cy="485775"/>
                <wp:effectExtent l="0" t="0" r="0" b="9525"/>
                <wp:wrapNone/>
                <wp:docPr id="3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9EFF" w14:textId="77777777" w:rsidR="00201173" w:rsidRPr="00BC18CF" w:rsidRDefault="00201173" w:rsidP="00190FA8">
                            <w:pPr>
                              <w:pStyle w:val="a5"/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 w:val="0"/>
                                <w:color w:val="262626" w:themeColor="text1" w:themeTint="D9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8CF">
                              <w:rPr>
                                <w:rFonts w:ascii="HG丸ｺﾞｼｯｸM-PRO" w:eastAsia="HG丸ｺﾞｼｯｸM-PRO" w:hAnsi="HG丸ｺﾞｼｯｸM-PRO"/>
                                <w:b/>
                                <w:caps w:val="0"/>
                                <w:color w:val="262626" w:themeColor="text1" w:themeTint="D9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="003149AF" w:rsidRPr="00BC18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 w:val="0"/>
                                <w:color w:val="262626" w:themeColor="text1" w:themeTint="D9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イト</w:t>
                            </w:r>
                            <w:r w:rsidR="005311C4" w:rsidRPr="00BC18CF">
                              <w:rPr>
                                <w:rFonts w:ascii="HG丸ｺﾞｼｯｸM-PRO" w:eastAsia="HG丸ｺﾞｼｯｸM-PRO" w:hAnsi="HG丸ｺﾞｼｯｸM-PRO"/>
                                <w:b/>
                                <w:caps w:val="0"/>
                                <w:color w:val="262626" w:themeColor="text1" w:themeTint="D9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掲載商品</w:t>
                            </w:r>
                            <w:r w:rsidRPr="00BC18CF">
                              <w:rPr>
                                <w:rFonts w:ascii="HG丸ｺﾞｼｯｸM-PRO" w:eastAsia="HG丸ｺﾞｼｯｸM-PRO" w:hAnsi="HG丸ｺﾞｼｯｸM-PRO"/>
                                <w:b/>
                                <w:caps w:val="0"/>
                                <w:color w:val="262626" w:themeColor="text1" w:themeTint="D9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B8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1.95pt;margin-top:15.25pt;width:475.5pt;height:38.25pt;z-index:25165516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" filled="f" fillcolor="white [3212]" stroked="f">
                <v:textbox>
                  <w:txbxContent>
                    <w:p w14:paraId="04D29EFF" w14:textId="77777777" w:rsidR="00201173" w:rsidRPr="00BC18CF" w:rsidRDefault="00201173" w:rsidP="00190FA8">
                      <w:pPr>
                        <w:pStyle w:val="a5"/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 w:val="0"/>
                          <w:color w:val="262626" w:themeColor="text1" w:themeTint="D9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8CF">
                        <w:rPr>
                          <w:rFonts w:ascii="HG丸ｺﾞｼｯｸM-PRO" w:eastAsia="HG丸ｺﾞｼｯｸM-PRO" w:hAnsi="HG丸ｺﾞｼｯｸM-PRO"/>
                          <w:b/>
                          <w:caps w:val="0"/>
                          <w:color w:val="262626" w:themeColor="text1" w:themeTint="D9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="003149AF" w:rsidRPr="00BC18CF">
                        <w:rPr>
                          <w:rFonts w:ascii="HG丸ｺﾞｼｯｸM-PRO" w:eastAsia="HG丸ｺﾞｼｯｸM-PRO" w:hAnsi="HG丸ｺﾞｼｯｸM-PRO" w:hint="eastAsia"/>
                          <w:b/>
                          <w:caps w:val="0"/>
                          <w:color w:val="262626" w:themeColor="text1" w:themeTint="D9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イト</w:t>
                      </w:r>
                      <w:r w:rsidR="005311C4" w:rsidRPr="00BC18CF">
                        <w:rPr>
                          <w:rFonts w:ascii="HG丸ｺﾞｼｯｸM-PRO" w:eastAsia="HG丸ｺﾞｼｯｸM-PRO" w:hAnsi="HG丸ｺﾞｼｯｸM-PRO"/>
                          <w:b/>
                          <w:caps w:val="0"/>
                          <w:color w:val="262626" w:themeColor="text1" w:themeTint="D9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掲載商品</w:t>
                      </w:r>
                      <w:r w:rsidRPr="00BC18CF">
                        <w:rPr>
                          <w:rFonts w:ascii="HG丸ｺﾞｼｯｸM-PRO" w:eastAsia="HG丸ｺﾞｼｯｸM-PRO" w:hAnsi="HG丸ｺﾞｼｯｸM-PRO"/>
                          <w:b/>
                          <w:caps w:val="0"/>
                          <w:color w:val="262626" w:themeColor="text1" w:themeTint="D9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26AE" w:rsidRPr="00886F57">
        <w:rPr>
          <w:rFonts w:ascii="HG丸ｺﾞｼｯｸM-PRO" w:eastAsia="HG丸ｺﾞｼｯｸM-PRO" w:hAnsi="HG丸ｺﾞｼｯｸM-PRO"/>
          <w:b/>
          <w:noProof/>
          <w:color w:val="505046" w:themeColor="text2"/>
          <w:sz w:val="28"/>
        </w:rPr>
        <mc:AlternateContent>
          <mc:Choice Requires="wps">
            <w:drawing>
              <wp:anchor distT="0" distB="0" distL="182880" distR="182880" simplePos="0" relativeHeight="251657216" behindDoc="0" locked="0" layoutInCell="1" allowOverlap="1" wp14:anchorId="451A592F" wp14:editId="273F71AF">
                <wp:simplePos x="0" y="0"/>
                <wp:positionH relativeFrom="margin">
                  <wp:posOffset>473650</wp:posOffset>
                </wp:positionH>
                <wp:positionV relativeFrom="margin">
                  <wp:posOffset>-71360</wp:posOffset>
                </wp:positionV>
                <wp:extent cx="2324100" cy="428625"/>
                <wp:effectExtent l="0" t="0" r="0" b="9525"/>
                <wp:wrapNone/>
                <wp:docPr id="8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934C" w14:textId="77777777" w:rsidR="003D3F4C" w:rsidRPr="008B56C8" w:rsidRDefault="00027249" w:rsidP="00956B00">
                            <w:pPr>
                              <w:pStyle w:val="a5"/>
                              <w:spacing w:before="240" w:after="240"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6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20"/>
                              </w:rPr>
                              <w:t>海外向け</w:t>
                            </w:r>
                            <w:r w:rsidR="003D3F4C" w:rsidRPr="00956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8"/>
                                <w:szCs w:val="20"/>
                              </w:rPr>
                              <w:t>しまねバイヤーズカタログ</w:t>
                            </w:r>
                            <w:r w:rsidR="003D3F4C" w:rsidRPr="008B56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92F" id="_x0000_s1027" type="#_x0000_t202" style="position:absolute;margin-left:37.3pt;margin-top:-5.6pt;width:183pt;height:33.75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" filled="f" fillcolor="white [3212]" stroked="f">
                <v:textbox>
                  <w:txbxContent>
                    <w:p w14:paraId="3322934C" w14:textId="77777777" w:rsidR="003D3F4C" w:rsidRPr="008B56C8" w:rsidRDefault="00027249" w:rsidP="00956B00">
                      <w:pPr>
                        <w:pStyle w:val="a5"/>
                        <w:spacing w:before="240" w:after="240"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56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20"/>
                        </w:rPr>
                        <w:t>海外向け</w:t>
                      </w:r>
                      <w:r w:rsidR="003D3F4C" w:rsidRPr="00956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18"/>
                          <w:szCs w:val="20"/>
                        </w:rPr>
                        <w:t>しまねバイヤーズカタログ</w:t>
                      </w:r>
                      <w:r w:rsidR="003D3F4C" w:rsidRPr="008B56C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8A5C42" w14:textId="77777777" w:rsidR="00A366A8" w:rsidRDefault="00A366A8" w:rsidP="00A366A8">
      <w:pPr>
        <w:spacing w:after="0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1"/>
        </w:rPr>
      </w:pPr>
    </w:p>
    <w:p w14:paraId="6C020699" w14:textId="77777777" w:rsidR="00A274B6" w:rsidRPr="00A274B6" w:rsidRDefault="00A274B6" w:rsidP="00A274B6">
      <w:pPr>
        <w:spacing w:after="0" w:line="240" w:lineRule="auto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12"/>
        </w:rPr>
      </w:pPr>
    </w:p>
    <w:p w14:paraId="24C40562" w14:textId="77777777" w:rsidR="00BC18CF" w:rsidRDefault="00BC18CF" w:rsidP="00CA06B0">
      <w:pPr>
        <w:spacing w:after="0"/>
        <w:ind w:leftChars="200" w:left="440" w:rightChars="200" w:right="440"/>
        <w:mirrorIndents/>
        <w:rPr>
          <w:rFonts w:ascii="HG丸ｺﾞｼｯｸM-PRO" w:eastAsia="HG丸ｺﾞｼｯｸM-PRO" w:hAnsi="HG丸ｺﾞｼｯｸM-PRO"/>
        </w:rPr>
      </w:pPr>
    </w:p>
    <w:p w14:paraId="580B1561" w14:textId="77777777" w:rsidR="00CA06B0" w:rsidRDefault="00A366A8" w:rsidP="000A1A3A">
      <w:pPr>
        <w:spacing w:after="0"/>
        <w:ind w:leftChars="300" w:left="660" w:rightChars="300" w:right="660"/>
        <w:mirrorIndents/>
        <w:rPr>
          <w:rFonts w:ascii="HG丸ｺﾞｼｯｸM-PRO" w:eastAsia="HG丸ｺﾞｼｯｸM-PRO" w:hAnsi="HG丸ｺﾞｼｯｸM-PRO"/>
          <w:sz w:val="21"/>
        </w:rPr>
      </w:pPr>
      <w:r w:rsidRPr="005D3470">
        <w:rPr>
          <w:rFonts w:ascii="HG丸ｺﾞｼｯｸM-PRO" w:eastAsia="HG丸ｺﾞｼｯｸM-PRO" w:hAnsi="HG丸ｺﾞｼｯｸM-PRO" w:hint="eastAsia"/>
        </w:rPr>
        <w:t xml:space="preserve">　</w:t>
      </w:r>
      <w:r w:rsidRPr="005311C4">
        <w:rPr>
          <w:rFonts w:ascii="HG丸ｺﾞｼｯｸM-PRO" w:eastAsia="HG丸ｺﾞｼｯｸM-PRO" w:hAnsi="HG丸ｺﾞｼｯｸM-PRO" w:hint="eastAsia"/>
          <w:sz w:val="21"/>
        </w:rPr>
        <w:t>県では、</w:t>
      </w:r>
      <w:r w:rsidR="0082353B" w:rsidRPr="005311C4">
        <w:rPr>
          <w:rFonts w:ascii="HG丸ｺﾞｼｯｸM-PRO" w:eastAsia="HG丸ｺﾞｼｯｸM-PRO" w:hAnsi="HG丸ｺﾞｼｯｸM-PRO" w:hint="eastAsia"/>
          <w:sz w:val="21"/>
        </w:rPr>
        <w:t>「</w:t>
      </w:r>
      <w:r w:rsidR="003A1E0B" w:rsidRPr="005311C4">
        <w:rPr>
          <w:rFonts w:ascii="HG丸ｺﾞｼｯｸM-PRO" w:eastAsia="HG丸ｺﾞｼｯｸM-PRO" w:hAnsi="HG丸ｺﾞｼｯｸM-PRO" w:hint="eastAsia"/>
          <w:sz w:val="21"/>
        </w:rPr>
        <w:t>海外向けしまねバイヤーズカタログ</w:t>
      </w:r>
      <w:r w:rsidR="004F4007">
        <w:rPr>
          <w:rFonts w:ascii="HG丸ｺﾞｼｯｸM-PRO" w:eastAsia="HG丸ｺﾞｼｯｸM-PRO" w:hAnsi="HG丸ｺﾞｼｯｸM-PRO" w:hint="eastAsia"/>
          <w:sz w:val="21"/>
        </w:rPr>
        <w:t>」（</w:t>
      </w:r>
      <w:r w:rsidR="00027249" w:rsidRPr="005311C4">
        <w:rPr>
          <w:rFonts w:ascii="HG丸ｺﾞｼｯｸM-PRO" w:eastAsia="HG丸ｺﾞｼｯｸM-PRO" w:hAnsi="HG丸ｺﾞｼｯｸM-PRO" w:hint="eastAsia"/>
          <w:sz w:val="21"/>
        </w:rPr>
        <w:t>WEBサイト</w:t>
      </w:r>
      <w:r w:rsidR="00B00F1A">
        <w:rPr>
          <w:rFonts w:ascii="HG丸ｺﾞｼｯｸM-PRO" w:eastAsia="HG丸ｺﾞｼｯｸM-PRO" w:hAnsi="HG丸ｺﾞｼｯｸM-PRO" w:hint="eastAsia"/>
          <w:sz w:val="21"/>
        </w:rPr>
        <w:t>）</w:t>
      </w:r>
      <w:r w:rsidR="00002BE4" w:rsidRPr="005311C4">
        <w:rPr>
          <w:rFonts w:ascii="HG丸ｺﾞｼｯｸM-PRO" w:eastAsia="HG丸ｺﾞｼｯｸM-PRO" w:hAnsi="HG丸ｺﾞｼｯｸM-PRO" w:hint="eastAsia"/>
          <w:sz w:val="21"/>
        </w:rPr>
        <w:t>を通じて</w:t>
      </w:r>
      <w:r w:rsidR="00087AE9" w:rsidRPr="005311C4">
        <w:rPr>
          <w:rFonts w:ascii="HG丸ｺﾞｼｯｸM-PRO" w:eastAsia="HG丸ｺﾞｼｯｸM-PRO" w:hAnsi="HG丸ｺﾞｼｯｸM-PRO" w:hint="eastAsia"/>
          <w:sz w:val="21"/>
        </w:rPr>
        <w:t>、</w:t>
      </w:r>
      <w:r w:rsidR="00EF39E3">
        <w:rPr>
          <w:rFonts w:ascii="HG丸ｺﾞｼｯｸM-PRO" w:eastAsia="HG丸ｺﾞｼｯｸM-PRO" w:hAnsi="HG丸ｺﾞｼｯｸM-PRO" w:hint="eastAsia"/>
          <w:sz w:val="21"/>
        </w:rPr>
        <w:t>国内</w:t>
      </w:r>
      <w:r w:rsidR="00A27DA4" w:rsidRPr="005311C4">
        <w:rPr>
          <w:rFonts w:ascii="HG丸ｺﾞｼｯｸM-PRO" w:eastAsia="HG丸ｺﾞｼｯｸM-PRO" w:hAnsi="HG丸ｺﾞｼｯｸM-PRO" w:hint="eastAsia"/>
          <w:sz w:val="21"/>
        </w:rPr>
        <w:t>外</w:t>
      </w:r>
      <w:r w:rsidR="00EF39E3">
        <w:rPr>
          <w:rFonts w:ascii="HG丸ｺﾞｼｯｸM-PRO" w:eastAsia="HG丸ｺﾞｼｯｸM-PRO" w:hAnsi="HG丸ｺﾞｼｯｸM-PRO" w:hint="eastAsia"/>
          <w:sz w:val="21"/>
        </w:rPr>
        <w:t>の</w:t>
      </w:r>
      <w:r w:rsidR="00A27DA4" w:rsidRPr="005311C4">
        <w:rPr>
          <w:rFonts w:ascii="HG丸ｺﾞｼｯｸM-PRO" w:eastAsia="HG丸ｺﾞｼｯｸM-PRO" w:hAnsi="HG丸ｺﾞｼｯｸM-PRO" w:hint="eastAsia"/>
          <w:sz w:val="21"/>
        </w:rPr>
        <w:t>バイヤー</w:t>
      </w:r>
      <w:r w:rsidR="00027249" w:rsidRPr="005311C4">
        <w:rPr>
          <w:rFonts w:ascii="HG丸ｺﾞｼｯｸM-PRO" w:eastAsia="HG丸ｺﾞｼｯｸM-PRO" w:hAnsi="HG丸ｺﾞｼｯｸM-PRO" w:hint="eastAsia"/>
          <w:sz w:val="21"/>
        </w:rPr>
        <w:t>へ</w:t>
      </w:r>
      <w:r w:rsidR="00A27DA4" w:rsidRPr="005311C4">
        <w:rPr>
          <w:rFonts w:ascii="HG丸ｺﾞｼｯｸM-PRO" w:eastAsia="HG丸ｺﾞｼｯｸM-PRO" w:hAnsi="HG丸ｺﾞｼｯｸM-PRO" w:hint="eastAsia"/>
          <w:sz w:val="21"/>
        </w:rPr>
        <w:t>県産</w:t>
      </w:r>
      <w:r w:rsidR="00190FA8" w:rsidRPr="005311C4">
        <w:rPr>
          <w:rFonts w:ascii="HG丸ｺﾞｼｯｸM-PRO" w:eastAsia="HG丸ｺﾞｼｯｸM-PRO" w:hAnsi="HG丸ｺﾞｼｯｸM-PRO" w:hint="eastAsia"/>
          <w:sz w:val="21"/>
        </w:rPr>
        <w:t>食</w:t>
      </w:r>
      <w:r w:rsidR="00A27DA4" w:rsidRPr="005311C4">
        <w:rPr>
          <w:rFonts w:ascii="HG丸ｺﾞｼｯｸM-PRO" w:eastAsia="HG丸ｺﾞｼｯｸM-PRO" w:hAnsi="HG丸ｺﾞｼｯｸM-PRO" w:hint="eastAsia"/>
          <w:sz w:val="21"/>
        </w:rPr>
        <w:t>品</w:t>
      </w:r>
      <w:r w:rsidRPr="005311C4">
        <w:rPr>
          <w:rFonts w:ascii="HG丸ｺﾞｼｯｸM-PRO" w:eastAsia="HG丸ｺﾞｼｯｸM-PRO" w:hAnsi="HG丸ｺﾞｼｯｸM-PRO" w:hint="eastAsia"/>
          <w:sz w:val="21"/>
        </w:rPr>
        <w:t>の</w:t>
      </w:r>
      <w:r w:rsidR="004426AD" w:rsidRPr="005311C4">
        <w:rPr>
          <w:rFonts w:ascii="HG丸ｺﾞｼｯｸM-PRO" w:eastAsia="HG丸ｺﾞｼｯｸM-PRO" w:hAnsi="HG丸ｺﾞｼｯｸM-PRO" w:hint="eastAsia"/>
          <w:sz w:val="21"/>
        </w:rPr>
        <w:t>情報</w:t>
      </w:r>
      <w:r w:rsidR="00E147F6" w:rsidRPr="005311C4">
        <w:rPr>
          <w:rFonts w:ascii="HG丸ｺﾞｼｯｸM-PRO" w:eastAsia="HG丸ｺﾞｼｯｸM-PRO" w:hAnsi="HG丸ｺﾞｼｯｸM-PRO" w:hint="eastAsia"/>
          <w:sz w:val="21"/>
        </w:rPr>
        <w:t>発信を行って</w:t>
      </w:r>
      <w:r w:rsidR="004426AD" w:rsidRPr="005311C4">
        <w:rPr>
          <w:rFonts w:ascii="HG丸ｺﾞｼｯｸM-PRO" w:eastAsia="HG丸ｺﾞｼｯｸM-PRO" w:hAnsi="HG丸ｺﾞｼｯｸM-PRO" w:hint="eastAsia"/>
          <w:sz w:val="21"/>
        </w:rPr>
        <w:t>います。</w:t>
      </w:r>
      <w:r w:rsidR="004426AD" w:rsidRPr="00EF39E3">
        <w:rPr>
          <w:rFonts w:ascii="HG丸ｺﾞｼｯｸM-PRO" w:eastAsia="HG丸ｺﾞｼｯｸM-PRO" w:hAnsi="HG丸ｺﾞｼｯｸM-PRO" w:hint="eastAsia"/>
          <w:sz w:val="21"/>
        </w:rPr>
        <w:t>この度</w:t>
      </w:r>
      <w:r w:rsidR="00A27DA4" w:rsidRPr="00EF39E3">
        <w:rPr>
          <w:rFonts w:ascii="HG丸ｺﾞｼｯｸM-PRO" w:eastAsia="HG丸ｺﾞｼｯｸM-PRO" w:hAnsi="HG丸ｺﾞｼｯｸM-PRO" w:hint="eastAsia"/>
          <w:sz w:val="21"/>
        </w:rPr>
        <w:t>、</w:t>
      </w:r>
      <w:r w:rsidR="00502B7A" w:rsidRPr="00EF39E3">
        <w:rPr>
          <w:rFonts w:ascii="HG丸ｺﾞｼｯｸM-PRO" w:eastAsia="HG丸ｺﾞｼｯｸM-PRO" w:hAnsi="HG丸ｺﾞｼｯｸM-PRO" w:hint="eastAsia"/>
          <w:sz w:val="21"/>
        </w:rPr>
        <w:t>サイト</w:t>
      </w:r>
      <w:r w:rsidR="00885696" w:rsidRPr="00EF39E3">
        <w:rPr>
          <w:rFonts w:ascii="HG丸ｺﾞｼｯｸM-PRO" w:eastAsia="HG丸ｺﾞｼｯｸM-PRO" w:hAnsi="HG丸ｺﾞｼｯｸM-PRO" w:hint="eastAsia"/>
          <w:sz w:val="21"/>
        </w:rPr>
        <w:t>充実のた</w:t>
      </w:r>
      <w:r w:rsidR="004F4007" w:rsidRPr="00EF39E3">
        <w:rPr>
          <w:rFonts w:ascii="HG丸ｺﾞｼｯｸM-PRO" w:eastAsia="HG丸ｺﾞｼｯｸM-PRO" w:hAnsi="HG丸ｺﾞｼｯｸM-PRO" w:hint="eastAsia"/>
          <w:sz w:val="21"/>
        </w:rPr>
        <w:t>め</w:t>
      </w:r>
      <w:r w:rsidR="00A27DA4" w:rsidRPr="00EF39E3">
        <w:rPr>
          <w:rFonts w:ascii="HG丸ｺﾞｼｯｸM-PRO" w:eastAsia="HG丸ｺﾞｼｯｸM-PRO" w:hAnsi="HG丸ｺﾞｼｯｸM-PRO" w:hint="eastAsia"/>
          <w:sz w:val="21"/>
        </w:rPr>
        <w:t>掲載</w:t>
      </w:r>
      <w:r w:rsidR="004F4007" w:rsidRPr="00EF39E3">
        <w:rPr>
          <w:rFonts w:ascii="HG丸ｺﾞｼｯｸM-PRO" w:eastAsia="HG丸ｺﾞｼｯｸM-PRO" w:hAnsi="HG丸ｺﾞｼｯｸM-PRO" w:hint="eastAsia"/>
          <w:sz w:val="21"/>
        </w:rPr>
        <w:t>商品を</w:t>
      </w:r>
      <w:r w:rsidR="00B00F1A" w:rsidRPr="00EF39E3">
        <w:rPr>
          <w:rFonts w:ascii="HG丸ｺﾞｼｯｸM-PRO" w:eastAsia="HG丸ｺﾞｼｯｸM-PRO" w:hAnsi="HG丸ｺﾞｼｯｸM-PRO" w:hint="eastAsia"/>
          <w:sz w:val="21"/>
        </w:rPr>
        <w:t>募集し</w:t>
      </w:r>
      <w:r w:rsidR="001D67C7" w:rsidRPr="00EF39E3">
        <w:rPr>
          <w:rFonts w:ascii="HG丸ｺﾞｼｯｸM-PRO" w:eastAsia="HG丸ｺﾞｼｯｸM-PRO" w:hAnsi="HG丸ｺﾞｼｯｸM-PRO" w:hint="eastAsia"/>
          <w:sz w:val="21"/>
        </w:rPr>
        <w:t>ます。</w:t>
      </w:r>
    </w:p>
    <w:p w14:paraId="3C4021E6" w14:textId="57C4B617" w:rsidR="00B00F1A" w:rsidRPr="00921526" w:rsidRDefault="00CA06B0" w:rsidP="000A1A3A">
      <w:pPr>
        <w:spacing w:after="0"/>
        <w:ind w:leftChars="300" w:left="660" w:rightChars="300" w:right="660"/>
        <w:mirrorIndents/>
        <w:rPr>
          <w:rFonts w:ascii="HG丸ｺﾞｼｯｸM-PRO" w:eastAsia="HG丸ｺﾞｼｯｸM-PRO" w:hAnsi="HG丸ｺﾞｼｯｸM-PRO"/>
          <w:color w:val="FF0000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="00414DE2">
        <w:rPr>
          <w:rFonts w:ascii="HG丸ｺﾞｼｯｸM-PRO" w:eastAsia="HG丸ｺﾞｼｯｸM-PRO" w:hAnsi="HG丸ｺﾞｼｯｸM-PRO" w:hint="eastAsia"/>
          <w:sz w:val="21"/>
        </w:rPr>
        <w:t>昨年度よりJETROが運営するJapan Street</w:t>
      </w:r>
      <w:r w:rsidR="00002C56" w:rsidRPr="00002C56">
        <w:rPr>
          <w:rFonts w:ascii="HG丸ｺﾞｼｯｸM-PRO" w:eastAsia="HG丸ｺﾞｼｯｸM-PRO" w:hAnsi="HG丸ｺﾞｼｯｸM-PRO" w:hint="eastAsia"/>
          <w:b/>
          <w:bCs/>
          <w:sz w:val="18"/>
          <w:szCs w:val="20"/>
          <w:vertAlign w:val="superscript"/>
        </w:rPr>
        <w:t>＊</w:t>
      </w:r>
      <w:r w:rsidR="00414DE2">
        <w:rPr>
          <w:rFonts w:ascii="HG丸ｺﾞｼｯｸM-PRO" w:eastAsia="HG丸ｺﾞｼｯｸM-PRO" w:hAnsi="HG丸ｺﾞｼｯｸM-PRO" w:hint="eastAsia"/>
          <w:sz w:val="21"/>
        </w:rPr>
        <w:t>と連携し、より広く商品のPRが可能となりました。</w:t>
      </w:r>
      <w:r w:rsidR="004F4007">
        <w:rPr>
          <w:rFonts w:ascii="HG丸ｺﾞｼｯｸM-PRO" w:eastAsia="HG丸ｺﾞｼｯｸM-PRO" w:hAnsi="HG丸ｺﾞｼｯｸM-PRO" w:hint="eastAsia"/>
          <w:sz w:val="21"/>
        </w:rPr>
        <w:t>英語</w:t>
      </w:r>
      <w:r w:rsidR="00E147F6" w:rsidRPr="005311C4">
        <w:rPr>
          <w:rFonts w:ascii="HG丸ｺﾞｼｯｸM-PRO" w:eastAsia="HG丸ｺﾞｼｯｸM-PRO" w:hAnsi="HG丸ｺﾞｼｯｸM-PRO" w:hint="eastAsia"/>
          <w:sz w:val="21"/>
        </w:rPr>
        <w:t>、</w:t>
      </w:r>
      <w:r w:rsidR="004F4007">
        <w:rPr>
          <w:rFonts w:ascii="HG丸ｺﾞｼｯｸM-PRO" w:eastAsia="HG丸ｺﾞｼｯｸM-PRO" w:hAnsi="HG丸ｺﾞｼｯｸM-PRO" w:hint="eastAsia"/>
          <w:sz w:val="21"/>
        </w:rPr>
        <w:t>中国語</w:t>
      </w:r>
      <w:r w:rsidR="00414DE2">
        <w:rPr>
          <w:rFonts w:ascii="HG丸ｺﾞｼｯｸM-PRO" w:eastAsia="HG丸ｺﾞｼｯｸM-PRO" w:hAnsi="HG丸ｺﾞｼｯｸM-PRO" w:hint="eastAsia"/>
          <w:sz w:val="21"/>
        </w:rPr>
        <w:t>、日本語の三カ国語を掲載し、</w:t>
      </w:r>
      <w:r w:rsidR="009F66D7">
        <w:rPr>
          <w:rFonts w:ascii="HG丸ｺﾞｼｯｸM-PRO" w:eastAsia="HG丸ｺﾞｼｯｸM-PRO" w:hAnsi="HG丸ｺﾞｼｯｸM-PRO" w:hint="eastAsia"/>
          <w:sz w:val="21"/>
        </w:rPr>
        <w:t>商談ツールとしても活用いただけます。</w:t>
      </w:r>
      <w:r w:rsidR="007229AC">
        <w:rPr>
          <w:rFonts w:ascii="HG丸ｺﾞｼｯｸM-PRO" w:eastAsia="HG丸ｺﾞｼｯｸM-PRO" w:hAnsi="HG丸ｺﾞｼｯｸM-PRO" w:hint="eastAsia"/>
          <w:sz w:val="21"/>
        </w:rPr>
        <w:t>すでに</w:t>
      </w:r>
      <w:r w:rsidR="00921526" w:rsidRPr="00EF39E3">
        <w:rPr>
          <w:rFonts w:ascii="HG丸ｺﾞｼｯｸM-PRO" w:eastAsia="HG丸ｺﾞｼｯｸM-PRO" w:hAnsi="HG丸ｺﾞｼｯｸM-PRO" w:hint="eastAsia"/>
          <w:sz w:val="21"/>
        </w:rPr>
        <w:t>輸出を行っている、</w:t>
      </w:r>
      <w:r w:rsidR="00EF39E3" w:rsidRPr="00EF39E3">
        <w:rPr>
          <w:rFonts w:ascii="HG丸ｺﾞｼｯｸM-PRO" w:eastAsia="HG丸ｺﾞｼｯｸM-PRO" w:hAnsi="HG丸ｺﾞｼｯｸM-PRO" w:hint="eastAsia"/>
          <w:sz w:val="21"/>
        </w:rPr>
        <w:t>また</w:t>
      </w:r>
      <w:r w:rsidR="007229AC">
        <w:rPr>
          <w:rFonts w:ascii="HG丸ｺﾞｼｯｸM-PRO" w:eastAsia="HG丸ｺﾞｼｯｸM-PRO" w:hAnsi="HG丸ｺﾞｼｯｸM-PRO" w:hint="eastAsia"/>
          <w:sz w:val="21"/>
        </w:rPr>
        <w:t>、</w:t>
      </w:r>
      <w:r w:rsidR="00921526" w:rsidRPr="00EF39E3">
        <w:rPr>
          <w:rFonts w:ascii="HG丸ｺﾞｼｯｸM-PRO" w:eastAsia="HG丸ｺﾞｼｯｸM-PRO" w:hAnsi="HG丸ｺﾞｼｯｸM-PRO" w:hint="eastAsia"/>
          <w:sz w:val="21"/>
        </w:rPr>
        <w:t>今後</w:t>
      </w:r>
      <w:r w:rsidR="001D67C7" w:rsidRPr="00EF39E3">
        <w:rPr>
          <w:rFonts w:ascii="HG丸ｺﾞｼｯｸM-PRO" w:eastAsia="HG丸ｺﾞｼｯｸM-PRO" w:hAnsi="HG丸ｺﾞｼｯｸM-PRO" w:cs="メイリオ" w:hint="eastAsia"/>
          <w:sz w:val="21"/>
        </w:rPr>
        <w:t>輸出をお考えの方は、是非この機会にお申込みください。</w:t>
      </w:r>
    </w:p>
    <w:p w14:paraId="7043061C" w14:textId="60197FE8" w:rsidR="00002C56" w:rsidRPr="00743F34" w:rsidRDefault="00743F34" w:rsidP="00415636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</w:p>
    <w:p w14:paraId="04DDEDB2" w14:textId="78DCC1AB" w:rsidR="00EA5294" w:rsidRPr="00EA5294" w:rsidRDefault="00EA5294" w:rsidP="00EA5294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Pr="002D7D8E">
        <w:rPr>
          <w:rFonts w:ascii="HG丸ｺﾞｼｯｸM-PRO" w:eastAsia="HG丸ｺﾞｼｯｸM-PRO" w:hAnsi="HG丸ｺﾞｼｯｸM-PRO" w:hint="eastAsia"/>
          <w:b/>
          <w:bCs/>
          <w:sz w:val="20"/>
          <w:szCs w:val="24"/>
        </w:rPr>
        <w:t>＊</w:t>
      </w:r>
      <w:r w:rsidRPr="00EA5294">
        <w:rPr>
          <w:rFonts w:ascii="HG丸ｺﾞｼｯｸM-PRO" w:eastAsia="HG丸ｺﾞｼｯｸM-PRO" w:hAnsi="HG丸ｺﾞｼｯｸM-PRO" w:hint="eastAsia"/>
          <w:sz w:val="20"/>
          <w:szCs w:val="24"/>
        </w:rPr>
        <w:t>Japan Streetとは・・・</w:t>
      </w:r>
    </w:p>
    <w:p w14:paraId="50F489A0" w14:textId="5C6FBD0C" w:rsidR="00EA5294" w:rsidRPr="00EA5294" w:rsidRDefault="002D7D8E" w:rsidP="00EA5294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　</w:t>
      </w:r>
      <w:r w:rsidR="00EA5294" w:rsidRPr="00EA5294">
        <w:rPr>
          <w:rFonts w:ascii="HG丸ｺﾞｼｯｸM-PRO" w:eastAsia="HG丸ｺﾞｼｯｸM-PRO" w:hAnsi="HG丸ｺﾞｼｯｸM-PRO" w:hint="eastAsia"/>
          <w:sz w:val="20"/>
          <w:szCs w:val="24"/>
        </w:rPr>
        <w:t>ジェトロ招待バイヤー専用オンラインカタログ</w:t>
      </w:r>
      <w:r w:rsidR="0054328B" w:rsidRPr="0054328B">
        <w:rPr>
          <w:rFonts w:ascii="HG丸ｺﾞｼｯｸM-PRO" w:eastAsia="HG丸ｺﾞｼｯｸM-PRO" w:hAnsi="HG丸ｺﾞｼｯｸM-PRO" w:hint="eastAsia"/>
          <w:spacing w:val="-10"/>
          <w:sz w:val="20"/>
          <w:szCs w:val="24"/>
        </w:rPr>
        <w:t>（</w:t>
      </w:r>
      <w:r w:rsidR="0054328B" w:rsidRPr="0054328B">
        <w:rPr>
          <w:rFonts w:ascii="HG丸ｺﾞｼｯｸM-PRO" w:eastAsia="HG丸ｺﾞｼｯｸM-PRO" w:hAnsi="HG丸ｺﾞｼｯｸM-PRO"/>
          <w:spacing w:val="-10"/>
          <w:sz w:val="20"/>
          <w:szCs w:val="24"/>
        </w:rPr>
        <w:t>https://www.jetro.go.jp/services/japan_street/</w:t>
      </w:r>
      <w:r w:rsidR="0054328B" w:rsidRPr="0054328B">
        <w:rPr>
          <w:rFonts w:ascii="HG丸ｺﾞｼｯｸM-PRO" w:eastAsia="HG丸ｺﾞｼｯｸM-PRO" w:hAnsi="HG丸ｺﾞｼｯｸM-PRO" w:hint="eastAsia"/>
          <w:spacing w:val="-10"/>
          <w:sz w:val="20"/>
          <w:szCs w:val="24"/>
        </w:rPr>
        <w:t>）</w:t>
      </w:r>
    </w:p>
    <w:p w14:paraId="60F86F0A" w14:textId="57F48821" w:rsidR="00415636" w:rsidRDefault="00EA5294" w:rsidP="002D7D8E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2D7D8E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Pr="00EA5294">
        <w:rPr>
          <w:rFonts w:ascii="HG丸ｺﾞｼｯｸM-PRO" w:eastAsia="HG丸ｺﾞｼｯｸM-PRO" w:hAnsi="HG丸ｺﾞｼｯｸM-PRO" w:hint="eastAsia"/>
          <w:sz w:val="20"/>
          <w:szCs w:val="24"/>
        </w:rPr>
        <w:t>6,</w:t>
      </w:r>
      <w:r w:rsidR="00E02AA5">
        <w:rPr>
          <w:rFonts w:ascii="HG丸ｺﾞｼｯｸM-PRO" w:eastAsia="HG丸ｺﾞｼｯｸM-PRO" w:hAnsi="HG丸ｺﾞｼｯｸM-PRO" w:hint="eastAsia"/>
          <w:sz w:val="20"/>
          <w:szCs w:val="24"/>
        </w:rPr>
        <w:t>4</w:t>
      </w:r>
      <w:r w:rsidRPr="00EA5294">
        <w:rPr>
          <w:rFonts w:ascii="HG丸ｺﾞｼｯｸM-PRO" w:eastAsia="HG丸ｺﾞｼｯｸM-PRO" w:hAnsi="HG丸ｺﾞｼｯｸM-PRO" w:hint="eastAsia"/>
          <w:sz w:val="20"/>
          <w:szCs w:val="24"/>
        </w:rPr>
        <w:t>00人以上のバイヤーとの商談機会を手軽に獲得できます。</w:t>
      </w:r>
      <w:r w:rsidR="002D7D8E" w:rsidRPr="002D7D8E">
        <w:rPr>
          <w:rFonts w:ascii="HG丸ｺﾞｼｯｸM-PRO" w:eastAsia="HG丸ｺﾞｼｯｸM-PRO" w:hAnsi="HG丸ｺﾞｼｯｸM-PRO" w:hint="eastAsia"/>
          <w:sz w:val="20"/>
          <w:szCs w:val="21"/>
        </w:rPr>
        <w:t>「海外向けしまねバイヤーズカタ</w:t>
      </w:r>
    </w:p>
    <w:p w14:paraId="72711239" w14:textId="2F1DDA88" w:rsidR="002D7D8E" w:rsidRDefault="00415636" w:rsidP="002D7D8E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  <w:r w:rsidR="002D7D8E" w:rsidRPr="002D7D8E">
        <w:rPr>
          <w:rFonts w:ascii="HG丸ｺﾞｼｯｸM-PRO" w:eastAsia="HG丸ｺﾞｼｯｸM-PRO" w:hAnsi="HG丸ｺﾞｼｯｸM-PRO" w:hint="eastAsia"/>
          <w:sz w:val="20"/>
          <w:szCs w:val="21"/>
        </w:rPr>
        <w:t>ログ」</w:t>
      </w:r>
      <w:r w:rsidR="002D7D8E">
        <w:rPr>
          <w:rFonts w:ascii="HG丸ｺﾞｼｯｸM-PRO" w:eastAsia="HG丸ｺﾞｼｯｸM-PRO" w:hAnsi="HG丸ｺﾞｼｯｸM-PRO" w:hint="eastAsia"/>
          <w:sz w:val="20"/>
          <w:szCs w:val="24"/>
        </w:rPr>
        <w:t>への</w:t>
      </w:r>
      <w:r w:rsidR="002D7D8E" w:rsidRPr="002D7D8E">
        <w:rPr>
          <w:rFonts w:ascii="HG丸ｺﾞｼｯｸM-PRO" w:eastAsia="HG丸ｺﾞｼｯｸM-PRO" w:hAnsi="HG丸ｺﾞｼｯｸM-PRO" w:hint="eastAsia"/>
          <w:sz w:val="20"/>
          <w:szCs w:val="21"/>
        </w:rPr>
        <w:t>掲載の有無に関わらず登録が可能です</w:t>
      </w:r>
      <w:r w:rsidR="002D7D8E">
        <w:rPr>
          <w:rFonts w:ascii="HG丸ｺﾞｼｯｸM-PRO" w:eastAsia="HG丸ｺﾞｼｯｸM-PRO" w:hAnsi="HG丸ｺﾞｼｯｸM-PRO" w:hint="eastAsia"/>
          <w:sz w:val="20"/>
          <w:szCs w:val="21"/>
        </w:rPr>
        <w:t>ので、是非ご登録ください！</w:t>
      </w:r>
    </w:p>
    <w:p w14:paraId="26AB8307" w14:textId="60F00FA9" w:rsidR="0054328B" w:rsidRPr="002D7D8E" w:rsidRDefault="009F74F7" w:rsidP="002D7D8E">
      <w:pPr>
        <w:spacing w:after="0" w:line="240" w:lineRule="atLeast"/>
        <w:ind w:leftChars="200" w:left="440" w:rightChars="200" w:right="440"/>
        <w:mirrorIndents/>
        <w:rPr>
          <w:rFonts w:ascii="HG丸ｺﾞｼｯｸM-PRO" w:eastAsia="HG丸ｺﾞｼｯｸM-PRO" w:hAnsi="HG丸ｺﾞｼｯｸM-PRO"/>
          <w:sz w:val="20"/>
          <w:szCs w:val="24"/>
        </w:rPr>
      </w:pPr>
      <w:r w:rsidRPr="005311C4">
        <w:rPr>
          <w:rFonts w:ascii="HG丸ｺﾞｼｯｸM-PRO" w:eastAsia="HG丸ｺﾞｼｯｸM-PRO" w:hAnsi="HG丸ｺﾞｼｯｸM-PRO" w:cs="メイリオ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CD823" wp14:editId="32E3FF24">
                <wp:simplePos x="0" y="0"/>
                <wp:positionH relativeFrom="column">
                  <wp:posOffset>3988435</wp:posOffset>
                </wp:positionH>
                <wp:positionV relativeFrom="paragraph">
                  <wp:posOffset>73025</wp:posOffset>
                </wp:positionV>
                <wp:extent cx="2459399" cy="2141220"/>
                <wp:effectExtent l="0" t="0" r="1714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399" cy="2141220"/>
                          <a:chOff x="101973" y="40568"/>
                          <a:chExt cx="2443318" cy="2255129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101973" y="40568"/>
                            <a:ext cx="2443318" cy="2162247"/>
                            <a:chOff x="101973" y="40568"/>
                            <a:chExt cx="2443318" cy="2162247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219200" y="428625"/>
                              <a:ext cx="1045210" cy="1492885"/>
                            </a:xfrm>
                            <a:prstGeom prst="rect">
                              <a:avLst/>
                            </a:prstGeom>
                            <a:ln w="635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2400" y="428625"/>
                              <a:ext cx="1021080" cy="1501140"/>
                            </a:xfrm>
                            <a:prstGeom prst="rect">
                              <a:avLst/>
                            </a:prstGeom>
                            <a:ln w="635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テキスト ボックス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73" y="180928"/>
                              <a:ext cx="2319837" cy="294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9ACD4" w14:textId="77777777" w:rsidR="00D47156" w:rsidRPr="004C1B83" w:rsidRDefault="004C1B83" w:rsidP="00D47156">
                                <w:pPr>
                                  <w:spacing w:line="240" w:lineRule="exact"/>
                                </w:pPr>
                                <w:hyperlink r:id="rId10" w:history="1">
                                  <w:r w:rsidRPr="004C1B83">
                                    <w:rPr>
                                      <w:rStyle w:val="af9"/>
                                      <w:color w:val="auto"/>
                                    </w:rPr>
                                    <w:t>https://www.shimanebuyers.com/</w:t>
                                  </w:r>
                                </w:hyperlink>
                              </w:p>
                              <w:p w14:paraId="5C582BC9" w14:textId="77777777" w:rsidR="00D47156" w:rsidRPr="00D47156" w:rsidRDefault="00D47156" w:rsidP="00D47156">
                                <w:pPr>
                                  <w:pStyle w:val="a5"/>
                                  <w:spacing w:before="240" w:after="240" w:line="240" w:lineRule="exact"/>
                                  <w:rPr>
                                    <w:rFonts w:ascii="HG丸ｺﾞｼｯｸM-PRO" w:eastAsia="HG丸ｺﾞｼｯｸM-PRO" w:hAnsi="HG丸ｺﾞｼｯｸM-PRO"/>
                                    <w:color w:val="auto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テキスト ボックス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58" y="40568"/>
                              <a:ext cx="2040975" cy="292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3CD1E" w14:textId="77777777" w:rsidR="00087AE9" w:rsidRPr="00087AE9" w:rsidRDefault="00190FA8" w:rsidP="00087AE9">
                                <w:pPr>
                                  <w:spacing w:after="0" w:line="22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</w:rPr>
                                  <w:t>海外向け</w:t>
                                </w:r>
                                <w:r w:rsidR="00087AE9" w:rsidRPr="00087AE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</w:rPr>
                                  <w:t>しま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</w:rPr>
                                  <w:t>バイヤーズカタロ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026" y="1352550"/>
                              <a:ext cx="850265" cy="85026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grpSp>
                      <wps:wsp>
                        <wps:cNvPr id="10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90" y="1978748"/>
                            <a:ext cx="1589737" cy="31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E79E3" w14:textId="5C18A2E5" w:rsidR="003F33A6" w:rsidRPr="00F1785C" w:rsidRDefault="00A95E29" w:rsidP="003F33A6">
                              <w:pPr>
                                <w:spacing w:after="0" w:line="2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21"/>
                                </w:rPr>
                              </w:pPr>
                              <w:r w:rsidRPr="00F178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1"/>
                                </w:rPr>
                                <w:t>1</w:t>
                              </w:r>
                              <w:r w:rsidR="00F1785C" w:rsidRPr="00F178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1"/>
                                </w:rPr>
                                <w:t>37</w:t>
                              </w:r>
                              <w:r w:rsidR="003F33A6" w:rsidRPr="00F1785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1"/>
                                </w:rPr>
                                <w:t>商品を掲載中</w:t>
                              </w:r>
                              <w:r w:rsidR="00BC18CF" w:rsidRPr="00F178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D823" id="グループ化 12" o:spid="_x0000_s1028" style="position:absolute;left:0;text-align:left;margin-left:314.05pt;margin-top:5.75pt;width:193.65pt;height:168.6pt;z-index:251658240;mso-width-relative:margin;mso-height-relative:margin" coordorigin="1019,405" coordsize="24433,225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">
                <v:group id="グループ化 9" o:spid="_x0000_s1029" style="position:absolute;left:1019;top:405;width:24433;height:21623" coordorigin="1019,405" coordsize="24433,2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0" type="#_x0000_t75" style="position:absolute;left:12192;top:4286;width:10452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" stroked="t" strokeweight=".5pt">
                    <v:stroke endcap="square"/>
                    <v:imagedata r:id="rId12" o:title=""/>
                    <v:path arrowok="t"/>
                  </v:shape>
                  <v:shape id="図 2" o:spid="_x0000_s1031" type="#_x0000_t75" style="position:absolute;left:1524;top:4286;width:10210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" stroked="t" strokeweight=".5pt">
                    <v:stroke endcap="square"/>
                    <v:imagedata r:id="rId13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019;top:1809;width:2319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  <v:textbox>
                      <w:txbxContent>
                        <w:p w14:paraId="64A9ACD4" w14:textId="77777777" w:rsidR="00D47156" w:rsidRPr="004C1B83" w:rsidRDefault="004C1B83" w:rsidP="00D47156">
                          <w:pPr>
                            <w:spacing w:line="240" w:lineRule="exact"/>
                          </w:pPr>
                          <w:hyperlink r:id="rId14" w:history="1">
                            <w:r w:rsidRPr="004C1B83">
                              <w:rPr>
                                <w:rStyle w:val="af9"/>
                                <w:color w:val="auto"/>
                              </w:rPr>
                              <w:t>https://www.shimanebuyers.com/</w:t>
                            </w:r>
                          </w:hyperlink>
                        </w:p>
                        <w:p w14:paraId="5C582BC9" w14:textId="77777777" w:rsidR="00D47156" w:rsidRPr="00D47156" w:rsidRDefault="00D47156" w:rsidP="00D47156">
                          <w:pPr>
                            <w:pStyle w:val="a5"/>
                            <w:spacing w:before="240" w:after="240" w:line="240" w:lineRule="exact"/>
                            <w:rPr>
                              <w:rFonts w:ascii="HG丸ｺﾞｼｯｸM-PRO" w:eastAsia="HG丸ｺﾞｼｯｸM-PRO" w:hAnsi="HG丸ｺﾞｼｯｸM-PRO"/>
                              <w:color w:val="auto"/>
                              <w:sz w:val="21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1804;top:405;width:2041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" filled="f" fillcolor="white [3212]" stroked="f">
                    <v:textbox>
                      <w:txbxContent>
                        <w:p w14:paraId="0D63CD1E" w14:textId="77777777" w:rsidR="00087AE9" w:rsidRPr="00087AE9" w:rsidRDefault="00190FA8" w:rsidP="00087AE9">
                          <w:pPr>
                            <w:spacing w:after="0" w:line="22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</w:rPr>
                            <w:t>海外向け</w:t>
                          </w:r>
                          <w:r w:rsidR="00087AE9" w:rsidRPr="00087AE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</w:rPr>
                            <w:t>しまね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</w:rPr>
                            <w:t>バイヤーズカタログ</w:t>
                          </w:r>
                        </w:p>
                      </w:txbxContent>
                    </v:textbox>
                  </v:shape>
                  <v:shape id="図 5" o:spid="_x0000_s1034" type="#_x0000_t75" style="position:absolute;left:16950;top:13525;width:850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" stroked="t" strokecolor="#e84c22 [3204]" strokeweight=".5pt">
                    <v:imagedata r:id="rId15" o:title=""/>
                    <v:path arrowok="t"/>
                  </v:shape>
                </v:group>
                <v:shape id="_x0000_s1035" type="#_x0000_t202" style="position:absolute;left:3120;top:19787;width:1589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21EE79E3" w14:textId="5C18A2E5" w:rsidR="003F33A6" w:rsidRPr="00F1785C" w:rsidRDefault="00A95E29" w:rsidP="003F33A6">
                        <w:pPr>
                          <w:spacing w:after="0" w:line="22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21"/>
                          </w:rPr>
                        </w:pPr>
                        <w:r w:rsidRPr="00F178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1"/>
                          </w:rPr>
                          <w:t>1</w:t>
                        </w:r>
                        <w:r w:rsidR="00F1785C" w:rsidRPr="00F178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1"/>
                          </w:rPr>
                          <w:t>37</w:t>
                        </w:r>
                        <w:r w:rsidR="003F33A6" w:rsidRPr="00F1785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1"/>
                          </w:rPr>
                          <w:t>商品を掲載中</w:t>
                        </w:r>
                        <w:r w:rsidR="00BC18CF" w:rsidRPr="00F178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1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28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</w:p>
    <w:p w14:paraId="477F2510" w14:textId="28DA7CBC" w:rsidR="00A366A8" w:rsidRPr="00B00F1A" w:rsidRDefault="0075058A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F49B00" w:themeColor="accent2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6F7AC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23"/>
          <w:sz w:val="21"/>
          <w:szCs w:val="21"/>
          <w:fitText w:val="880" w:id="-1723635712"/>
        </w:rPr>
        <w:t>対象</w:t>
      </w:r>
      <w:r w:rsidR="00A366A8" w:rsidRPr="006F7AC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2"/>
          <w:sz w:val="21"/>
          <w:szCs w:val="21"/>
          <w:fitText w:val="880" w:id="-1723635712"/>
        </w:rPr>
        <w:t>者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73BDA0B0" w14:textId="11F21DAF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color w:val="000000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島根県内に事業拠点がある食品関係事業者</w:t>
      </w:r>
    </w:p>
    <w:p w14:paraId="4CCA83E3" w14:textId="77777777" w:rsidR="004001FE" w:rsidRPr="00700D23" w:rsidRDefault="0075058A" w:rsidP="006F7AC3">
      <w:pPr>
        <w:spacing w:after="0" w:line="240" w:lineRule="auto"/>
        <w:ind w:leftChars="250" w:left="550" w:rightChars="250" w:right="550"/>
        <w:mirrorIndents/>
        <w:rPr>
          <w:noProof/>
          <w:color w:val="B43412" w:themeColor="accent1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6F7AC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26"/>
          <w:w w:val="96"/>
          <w:sz w:val="21"/>
          <w:szCs w:val="21"/>
          <w:fitText w:val="884" w:id="-1723635711"/>
        </w:rPr>
        <w:t>募集商</w:t>
      </w:r>
      <w:r w:rsidR="00A366A8" w:rsidRPr="006F7AC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3"/>
          <w:w w:val="96"/>
          <w:sz w:val="21"/>
          <w:szCs w:val="21"/>
          <w:fitText w:val="884" w:id="-1723635711"/>
        </w:rPr>
        <w:t>品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1032705D" w14:textId="77777777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海外への輸出を希望する農林水産品・加工食品</w:t>
      </w:r>
    </w:p>
    <w:p w14:paraId="7A0D4B8A" w14:textId="77777777" w:rsidR="00A366A8" w:rsidRPr="00700D23" w:rsidRDefault="0075058A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B43412" w:themeColor="accent1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3C337B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25"/>
          <w:sz w:val="21"/>
          <w:szCs w:val="21"/>
          <w:fitText w:val="884" w:id="-1723635710"/>
        </w:rPr>
        <w:t>掲載</w:t>
      </w:r>
      <w:r w:rsidR="00A366A8" w:rsidRPr="003C337B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2"/>
          <w:sz w:val="21"/>
          <w:szCs w:val="21"/>
          <w:fitText w:val="884" w:id="-1723635710"/>
        </w:rPr>
        <w:t>料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6B17F054" w14:textId="3757EB49" w:rsidR="00A366A8" w:rsidRDefault="00A366A8" w:rsidP="009F74F7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color w:val="000000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無料</w:t>
      </w:r>
      <w:r w:rsidR="009F74F7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（翻訳は県にて行います）</w:t>
      </w:r>
    </w:p>
    <w:p w14:paraId="60279495" w14:textId="516E8CCE" w:rsidR="00414DE2" w:rsidRPr="00700D23" w:rsidRDefault="00414DE2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B43412" w:themeColor="accent1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掲載</w:t>
      </w:r>
      <w:r w:rsidR="00AF45C6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までの流れ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35E9CA36" w14:textId="275F3E59" w:rsidR="00FB7AB1" w:rsidRPr="00FB7AB1" w:rsidRDefault="00743F34" w:rsidP="00FB7AB1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FB7AB1" w:rsidRPr="00FB7AB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STEP1　Japan Streetへ</w:t>
      </w:r>
      <w:r w:rsidR="009F74F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の</w:t>
      </w: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商品</w:t>
      </w:r>
      <w:r w:rsidR="00FB7AB1" w:rsidRPr="00FB7AB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登録</w:t>
      </w:r>
    </w:p>
    <w:p w14:paraId="01B945EB" w14:textId="5136A726" w:rsidR="00FB7AB1" w:rsidRPr="00FB7AB1" w:rsidRDefault="00743F34" w:rsidP="009F74F7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FB7AB1" w:rsidRPr="00FB7AB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STEP2　島根県へ申込書</w:t>
      </w: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を</w:t>
      </w:r>
      <w:r w:rsidR="00FB7AB1" w:rsidRPr="00FB7AB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提出</w:t>
      </w:r>
    </w:p>
    <w:p w14:paraId="23146E1D" w14:textId="5414ABB5" w:rsidR="00FB7AB1" w:rsidRDefault="00743F34" w:rsidP="00FB7AB1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B4146D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（</w:t>
      </w:r>
      <w:r w:rsidR="009F74F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お申込み後、</w:t>
      </w:r>
      <w:r w:rsidR="00B36B7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島根県に</w:t>
      </w:r>
      <w:r w:rsidR="009F74F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て</w:t>
      </w:r>
      <w:r w:rsidR="00415636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掲載商品の</w:t>
      </w:r>
      <w:r w:rsidR="00B36B71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選定</w:t>
      </w:r>
      <w:r w:rsidR="009F74F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を行います。</w:t>
      </w:r>
      <w:r w:rsidR="00B4146D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）</w:t>
      </w:r>
    </w:p>
    <w:p w14:paraId="106BC8D2" w14:textId="28FB1616" w:rsidR="00A366A8" w:rsidRPr="00700D23" w:rsidRDefault="0075058A" w:rsidP="009F74F7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B43412" w:themeColor="accent1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掲載商品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3727E027" w14:textId="5723287F" w:rsidR="00A366A8" w:rsidRPr="005311C4" w:rsidRDefault="00A366A8" w:rsidP="00FB7AB1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b/>
          <w:color w:val="000000"/>
          <w:sz w:val="21"/>
          <w:szCs w:val="21"/>
        </w:rPr>
        <w:t xml:space="preserve">　</w:t>
      </w:r>
      <w:r w:rsidR="0093503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最大20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商品</w:t>
      </w:r>
      <w:r w:rsidR="00002BE4"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（</w:t>
      </w:r>
      <w:r w:rsidR="0093503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10</w:t>
      </w:r>
      <w:r w:rsidR="00783342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社程度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、</w:t>
      </w:r>
      <w:r w:rsidR="0093503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1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社</w:t>
      </w:r>
      <w:r w:rsidR="0093503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2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商品を上限</w:t>
      </w:r>
      <w:r w:rsidR="00C13705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）</w:t>
      </w:r>
      <w:r w:rsidR="00BC18CF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002BE4"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※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応募多数の場合は新規事業者を優先</w:t>
      </w:r>
    </w:p>
    <w:p w14:paraId="0FCF0CC4" w14:textId="77777777" w:rsidR="00A366A8" w:rsidRPr="00700D23" w:rsidRDefault="0075058A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B43412" w:themeColor="accent1" w:themeShade="BF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A57B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2"/>
          <w:sz w:val="21"/>
          <w:szCs w:val="21"/>
          <w:fitText w:val="880" w:id="-1723635709"/>
        </w:rPr>
        <w:t>選定方</w:t>
      </w:r>
      <w:r w:rsidR="00A366A8" w:rsidRPr="00A57B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"/>
          <w:sz w:val="21"/>
          <w:szCs w:val="21"/>
          <w:fitText w:val="880" w:id="-1723635709"/>
        </w:rPr>
        <w:t>法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15297174" w14:textId="77777777" w:rsidR="004001FE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pacing w:val="-6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 xml:space="preserve">　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■</w:t>
      </w:r>
      <w:r w:rsidRPr="005311C4">
        <w:rPr>
          <w:rFonts w:ascii="HG丸ｺﾞｼｯｸM-PRO" w:eastAsia="HG丸ｺﾞｼｯｸM-PRO" w:hAnsi="HG丸ｺﾞｼｯｸM-PRO" w:cs="メイリオ" w:hint="eastAsia"/>
          <w:spacing w:val="-6"/>
          <w:sz w:val="21"/>
          <w:szCs w:val="21"/>
        </w:rPr>
        <w:t>県が、農林水産品・加工食品（お茶、酒、海産物加工</w:t>
      </w:r>
      <w:r w:rsidR="00190FA8" w:rsidRPr="005311C4">
        <w:rPr>
          <w:rFonts w:ascii="HG丸ｺﾞｼｯｸM-PRO" w:eastAsia="HG丸ｺﾞｼｯｸM-PRO" w:hAnsi="HG丸ｺﾞｼｯｸM-PRO" w:cs="メイリオ" w:hint="eastAsia"/>
          <w:spacing w:val="-6"/>
          <w:sz w:val="21"/>
          <w:szCs w:val="21"/>
        </w:rPr>
        <w:t>品</w:t>
      </w:r>
      <w:r w:rsidRPr="005311C4">
        <w:rPr>
          <w:rFonts w:ascii="HG丸ｺﾞｼｯｸM-PRO" w:eastAsia="HG丸ｺﾞｼｯｸM-PRO" w:hAnsi="HG丸ｺﾞｼｯｸM-PRO" w:cs="メイリオ" w:hint="eastAsia"/>
          <w:spacing w:val="-6"/>
          <w:sz w:val="21"/>
          <w:szCs w:val="21"/>
        </w:rPr>
        <w:t>、菓子、みそ・醤油、その他）、</w:t>
      </w:r>
    </w:p>
    <w:p w14:paraId="71F23618" w14:textId="77777777" w:rsidR="00A366A8" w:rsidRPr="005311C4" w:rsidRDefault="004001FE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pacing w:val="-6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pacing w:val="-6"/>
          <w:sz w:val="21"/>
          <w:szCs w:val="21"/>
        </w:rPr>
        <w:t xml:space="preserve">　　</w:t>
      </w:r>
      <w:r w:rsidR="00A366A8" w:rsidRPr="005311C4">
        <w:rPr>
          <w:rFonts w:ascii="HG丸ｺﾞｼｯｸM-PRO" w:eastAsia="HG丸ｺﾞｼｯｸM-PRO" w:hAnsi="HG丸ｺﾞｼｯｸM-PRO" w:cs="メイリオ" w:hint="eastAsia"/>
          <w:spacing w:val="-6"/>
          <w:sz w:val="21"/>
          <w:szCs w:val="21"/>
        </w:rPr>
        <w:t>小売用商品・業務用商品等の分類において、掲載商品のバランスを考慮し</w:t>
      </w:r>
      <w:r w:rsidR="00A366A8"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選定します。</w:t>
      </w:r>
    </w:p>
    <w:p w14:paraId="74123771" w14:textId="77777777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■選定にあたっては、以下の項目を参考にします。</w:t>
      </w:r>
    </w:p>
    <w:p w14:paraId="79E5ECA6" w14:textId="77777777" w:rsidR="00A21322" w:rsidRPr="005311C4" w:rsidRDefault="00A21322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１．海外渡航または海外バイヤーとの商談（WEBを含む）意向の有無</w:t>
      </w:r>
    </w:p>
    <w:p w14:paraId="04B48D3A" w14:textId="77777777" w:rsidR="00A21322" w:rsidRPr="005311C4" w:rsidRDefault="00A21322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２．</w:t>
      </w:r>
      <w:r w:rsidRPr="005311C4">
        <w:rPr>
          <w:rFonts w:ascii="HG丸ｺﾞｼｯｸM-PRO" w:eastAsia="HG丸ｺﾞｼｯｸM-PRO" w:hAnsi="HG丸ｺﾞｼｯｸM-PRO" w:cs="メイリオ" w:hint="eastAsia"/>
          <w:spacing w:val="-12"/>
          <w:sz w:val="21"/>
          <w:szCs w:val="21"/>
        </w:rPr>
        <w:t>国内ECサイト等と同程度の商業用写真提供の可否（商品単体と調理例等のイメージ写真）</w:t>
      </w:r>
    </w:p>
    <w:p w14:paraId="1D9A935C" w14:textId="77777777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３．輸出</w:t>
      </w:r>
      <w:r w:rsidR="00783342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希望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国に対しての規制対応の有無</w:t>
      </w:r>
    </w:p>
    <w:p w14:paraId="4E13E71E" w14:textId="77777777" w:rsidR="00A21322" w:rsidRPr="005311C4" w:rsidRDefault="00A21322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 xml:space="preserve">　　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４．国内バイヤーズカタログへの企業及び商品情報の登録の有無</w:t>
      </w:r>
    </w:p>
    <w:p w14:paraId="6C965AAA" w14:textId="77777777" w:rsidR="00A366A8" w:rsidRPr="004F4007" w:rsidRDefault="00DB71DB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E84C22" w:themeColor="accent1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A57B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2"/>
          <w:sz w:val="21"/>
          <w:szCs w:val="21"/>
          <w:fitText w:val="880" w:id="-1723635708"/>
        </w:rPr>
        <w:t>注意事</w:t>
      </w:r>
      <w:r w:rsidR="00A366A8" w:rsidRPr="00A57B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pacing w:val="1"/>
          <w:sz w:val="21"/>
          <w:szCs w:val="21"/>
          <w:fitText w:val="880" w:id="-1723635708"/>
        </w:rPr>
        <w:t>項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5F2113C2" w14:textId="77777777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 xml:space="preserve">　</w:t>
      </w:r>
      <w:r w:rsidR="00B00F1A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■</w:t>
      </w:r>
      <w:r w:rsidRPr="00E87188">
        <w:rPr>
          <w:rFonts w:ascii="HG丸ｺﾞｼｯｸM-PRO" w:eastAsia="HG丸ｺﾞｼｯｸM-PRO" w:hAnsi="HG丸ｺﾞｼｯｸM-PRO" w:cs="メイリオ" w:hint="eastAsia"/>
          <w:bCs/>
          <w:sz w:val="21"/>
          <w:szCs w:val="21"/>
        </w:rPr>
        <w:t>サンプルの提供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をお願いする場合があります。</w:t>
      </w:r>
    </w:p>
    <w:p w14:paraId="1073CBF8" w14:textId="0CAA78F2" w:rsidR="009F74F7" w:rsidRPr="005311C4" w:rsidRDefault="00A366A8" w:rsidP="00B4146D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■掲載企業の皆さまには、</w:t>
      </w:r>
      <w:r w:rsidRPr="00522F8D">
        <w:rPr>
          <w:rFonts w:ascii="HG丸ｺﾞｼｯｸM-PRO" w:eastAsia="HG丸ｺﾞｼｯｸM-PRO" w:hAnsi="HG丸ｺﾞｼｯｸM-PRO" w:cs="メイリオ" w:hint="eastAsia"/>
          <w:b/>
          <w:szCs w:val="21"/>
          <w:shd w:val="pct15" w:color="auto" w:fill="FFFFFF"/>
        </w:rPr>
        <w:t>海外展開概況調査（県の統計調査）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へのご協力をお願いします。</w:t>
      </w:r>
    </w:p>
    <w:p w14:paraId="7C071456" w14:textId="77777777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■</w:t>
      </w:r>
      <w:r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掲載後の商談・取引は、企業の皆さまの判断と責任で行っていただきます。</w:t>
      </w:r>
    </w:p>
    <w:p w14:paraId="36A415EA" w14:textId="77777777" w:rsidR="00C13705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pacing w:val="-8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</w:t>
      </w:r>
      <w:r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万一、損害や不利益を被る事態が生じたとしても、その責任を負いません。</w:t>
      </w:r>
    </w:p>
    <w:p w14:paraId="4FE9706C" w14:textId="77777777" w:rsidR="00A366A8" w:rsidRPr="004F4007" w:rsidRDefault="00DB71DB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E84C22" w:themeColor="accent1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A366A8"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申込方法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3F58D524" w14:textId="5F3227A6" w:rsidR="00414DE2" w:rsidRPr="005311C4" w:rsidRDefault="00A366A8" w:rsidP="009D6FC7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266039" w:rsidRPr="00266039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Japan Streetへ商品登録</w:t>
      </w:r>
      <w:r w:rsidR="00266039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後、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申込書を</w:t>
      </w:r>
      <w:r w:rsidR="008777DA"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E-mail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にて</w:t>
      </w:r>
      <w:r w:rsidR="005C7E1E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申し込み先まで</w:t>
      </w: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お送りください。</w:t>
      </w:r>
      <w:r w:rsidR="009D6FC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掲載希望商品</w:t>
      </w:r>
      <w:r w:rsidR="00002C56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欄に</w:t>
      </w:r>
      <w:r w:rsidR="00002C56" w:rsidRPr="00002C56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は</w:t>
      </w:r>
      <w:r w:rsidR="00002C56" w:rsidRPr="00E87188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  <w:shd w:val="pct15" w:color="auto" w:fill="FFFFFF"/>
        </w:rPr>
        <w:t>Japan Streetのサプライヤーマイページの商品コード（jsから始まる8桁）</w:t>
      </w:r>
      <w:r w:rsidR="00002C56" w:rsidRPr="00002C56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を記載</w:t>
      </w:r>
      <w:r w:rsidR="00002C56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してください。</w:t>
      </w:r>
      <w:r w:rsidR="00414DE2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商品コードが不明な場合は、商品名を記入してください。</w:t>
      </w:r>
    </w:p>
    <w:p w14:paraId="6BAE2B45" w14:textId="75B486B3" w:rsidR="00B4146D" w:rsidRDefault="00A366A8" w:rsidP="00414DE2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spacing w:val="-8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D47156"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※</w:t>
      </w:r>
      <w:r w:rsidR="00002C56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J</w:t>
      </w:r>
      <w:r w:rsidR="00414DE2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apan Streetへの登録</w:t>
      </w:r>
      <w:r w:rsidR="00002C56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及び、</w:t>
      </w:r>
      <w:r w:rsidR="00002C56"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申込書提出</w:t>
      </w:r>
      <w:r w:rsidR="00D47156"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により掲載が決定するわけではございませんので、</w:t>
      </w:r>
      <w:r w:rsidRPr="005311C4">
        <w:rPr>
          <w:rFonts w:ascii="HG丸ｺﾞｼｯｸM-PRO" w:eastAsia="HG丸ｺﾞｼｯｸM-PRO" w:hAnsi="HG丸ｺﾞｼｯｸM-PRO" w:cs="メイリオ" w:hint="eastAsia"/>
          <w:spacing w:val="-8"/>
          <w:sz w:val="21"/>
          <w:szCs w:val="21"/>
        </w:rPr>
        <w:t>ご注意ください。</w:t>
      </w:r>
    </w:p>
    <w:p w14:paraId="29A07026" w14:textId="77777777" w:rsidR="00B4146D" w:rsidRDefault="00B4146D">
      <w:pPr>
        <w:spacing w:line="276" w:lineRule="auto"/>
        <w:rPr>
          <w:rFonts w:ascii="HG丸ｺﾞｼｯｸM-PRO" w:eastAsia="HG丸ｺﾞｼｯｸM-PRO" w:hAnsi="HG丸ｺﾞｼｯｸM-PRO" w:cs="メイリオ"/>
          <w:spacing w:val="-8"/>
          <w:sz w:val="21"/>
          <w:szCs w:val="21"/>
        </w:rPr>
      </w:pPr>
      <w:r>
        <w:rPr>
          <w:rFonts w:ascii="HG丸ｺﾞｼｯｸM-PRO" w:eastAsia="HG丸ｺﾞｼｯｸM-PRO" w:hAnsi="HG丸ｺﾞｼｯｸM-PRO" w:cs="メイリオ"/>
          <w:spacing w:val="-8"/>
          <w:sz w:val="21"/>
          <w:szCs w:val="21"/>
        </w:rPr>
        <w:br w:type="page"/>
      </w:r>
    </w:p>
    <w:p w14:paraId="13BED4A1" w14:textId="77777777" w:rsidR="00A366A8" w:rsidRPr="004F4007" w:rsidRDefault="00DB71DB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E84C22" w:themeColor="accent1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lastRenderedPageBreak/>
        <w:t>【</w:t>
      </w:r>
      <w:r w:rsidR="00A366A8"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申込締切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1AEFE0F5" w14:textId="04937C44" w:rsidR="00A366A8" w:rsidRPr="00917ACB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color w:val="FF0000"/>
          <w:sz w:val="21"/>
          <w:szCs w:val="21"/>
        </w:rPr>
      </w:pPr>
      <w:r w:rsidRPr="00917ACB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21"/>
          <w:szCs w:val="21"/>
        </w:rPr>
        <w:t xml:space="preserve">　</w:t>
      </w:r>
      <w:r w:rsidR="004C1B83" w:rsidRPr="00A95E29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202</w:t>
      </w:r>
      <w:r w:rsidR="00414DE2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5</w:t>
      </w:r>
      <w:r w:rsidRPr="00A95E29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年</w:t>
      </w:r>
      <w:r w:rsidR="004A4A75" w:rsidRPr="00A95E29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1</w:t>
      </w:r>
      <w:r w:rsidR="00414DE2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1</w:t>
      </w:r>
      <w:r w:rsidRPr="00A95E29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月</w:t>
      </w:r>
      <w:r w:rsidR="00415636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21</w:t>
      </w:r>
      <w:r w:rsidR="00522F8D" w:rsidRPr="00A95E29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日（</w:t>
      </w:r>
      <w:r w:rsidR="00415636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金</w:t>
      </w:r>
      <w:r w:rsidRPr="00A95E29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）</w:t>
      </w:r>
      <w:r w:rsidRPr="00A95E29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17：00</w:t>
      </w:r>
      <w:r w:rsidR="00415636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（“</w:t>
      </w:r>
      <w:r w:rsidR="00415636" w:rsidRPr="00415636">
        <w:rPr>
          <w:rFonts w:hint="eastAsia"/>
        </w:rPr>
        <w:t xml:space="preserve"> </w:t>
      </w:r>
      <w:r w:rsidR="00415636" w:rsidRPr="00415636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STEP2　島根県へ申込書提</w:t>
      </w:r>
      <w:r w:rsidR="00415636">
        <w:rPr>
          <w:rFonts w:ascii="HG丸ｺﾞｼｯｸM-PRO" w:eastAsia="HG丸ｺﾞｼｯｸM-PRO" w:hAnsi="HG丸ｺﾞｼｯｸM-PRO" w:cs="メイリオ" w:hint="eastAsia"/>
          <w:b/>
          <w:bCs/>
          <w:sz w:val="21"/>
          <w:szCs w:val="21"/>
        </w:rPr>
        <w:t>”の締切）</w:t>
      </w:r>
    </w:p>
    <w:p w14:paraId="7F95E0E1" w14:textId="77777777" w:rsidR="00A366A8" w:rsidRPr="004F4007" w:rsidRDefault="00DB71DB" w:rsidP="006F7AC3">
      <w:pPr>
        <w:spacing w:after="0" w:line="24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b/>
          <w:color w:val="E84C22" w:themeColor="accent1"/>
          <w:sz w:val="21"/>
          <w:szCs w:val="21"/>
        </w:rPr>
      </w:pP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【</w:t>
      </w:r>
      <w:r w:rsidR="005C7E1E"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申し込み・問い合わせ先</w:t>
      </w:r>
      <w:r w:rsidRPr="00700D23">
        <w:rPr>
          <w:rFonts w:ascii="HG丸ｺﾞｼｯｸM-PRO" w:eastAsia="HG丸ｺﾞｼｯｸM-PRO" w:hAnsi="HG丸ｺﾞｼｯｸM-PRO" w:cs="メイリオ" w:hint="eastAsia"/>
          <w:b/>
          <w:color w:val="B43412" w:themeColor="accent1" w:themeShade="BF"/>
          <w:sz w:val="21"/>
          <w:szCs w:val="21"/>
        </w:rPr>
        <w:t>】</w:t>
      </w:r>
    </w:p>
    <w:p w14:paraId="33E11BB0" w14:textId="33924D58" w:rsidR="00A366A8" w:rsidRPr="005311C4" w:rsidRDefault="00A366A8" w:rsidP="000A1A3A">
      <w:pPr>
        <w:spacing w:after="0" w:line="300" w:lineRule="auto"/>
        <w:ind w:leftChars="250" w:left="550" w:rightChars="250" w:right="550"/>
        <w:mirrorIndents/>
        <w:rPr>
          <w:rFonts w:ascii="HG丸ｺﾞｼｯｸM-PRO" w:eastAsia="HG丸ｺﾞｼｯｸM-PRO" w:hAnsi="HG丸ｺﾞｼｯｸM-PRO" w:cs="メイリオ"/>
          <w:color w:val="000000"/>
          <w:sz w:val="21"/>
          <w:szCs w:val="21"/>
        </w:rPr>
      </w:pP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島</w:t>
      </w:r>
      <w:r w:rsidR="004F4007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根県しまねブランド推進課</w:t>
      </w:r>
      <w:r w:rsidR="00376D17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</w:t>
      </w:r>
      <w:r w:rsidR="004F4007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海外展開支援室（担当：兼折</w:t>
      </w:r>
      <w:r w:rsidR="002D7D8E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、青木</w:t>
      </w: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）</w:t>
      </w:r>
    </w:p>
    <w:p w14:paraId="14287653" w14:textId="3396E26E" w:rsidR="00B36B71" w:rsidRDefault="00A366A8" w:rsidP="00B36B71">
      <w:pPr>
        <w:spacing w:after="0" w:line="300" w:lineRule="auto"/>
        <w:ind w:leftChars="250" w:left="550" w:rightChars="250" w:right="550"/>
        <w:mirrorIndents/>
        <w:rPr>
          <w:rStyle w:val="af9"/>
          <w:rFonts w:ascii="HG丸ｺﾞｼｯｸM-PRO" w:eastAsia="HG丸ｺﾞｼｯｸM-PRO" w:hAnsi="HG丸ｺﾞｼｯｸM-PRO" w:cs="メイリオ"/>
          <w:color w:val="auto"/>
          <w:sz w:val="20"/>
          <w:szCs w:val="20"/>
          <w:u w:val="none"/>
        </w:rPr>
      </w:pP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TEL</w:t>
      </w:r>
      <w:r w:rsidR="00753C8D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：</w:t>
      </w: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0852-</w:t>
      </w:r>
      <w:r w:rsidR="00190FA8"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22-</w:t>
      </w: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5633</w:t>
      </w:r>
      <w:r w:rsidR="00753C8D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/</w:t>
      </w:r>
      <w:r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5632</w:t>
      </w:r>
      <w:r w:rsidR="00376D17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</w:t>
      </w:r>
      <w:r w:rsidR="004D363F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 xml:space="preserve">　</w:t>
      </w:r>
      <w:r w:rsidR="00A274B6" w:rsidRPr="005311C4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E-mail</w:t>
      </w:r>
      <w:r w:rsidR="00A274B6">
        <w:rPr>
          <w:rFonts w:ascii="HG丸ｺﾞｼｯｸM-PRO" w:eastAsia="HG丸ｺﾞｼｯｸM-PRO" w:hAnsi="HG丸ｺﾞｼｯｸM-PRO" w:cs="メイリオ" w:hint="eastAsia"/>
          <w:color w:val="000000"/>
          <w:sz w:val="21"/>
          <w:szCs w:val="21"/>
        </w:rPr>
        <w:t>：</w:t>
      </w:r>
      <w:hyperlink r:id="rId16" w:history="1">
        <w:r w:rsidR="00A274B6" w:rsidRPr="005311C4">
          <w:rPr>
            <w:rStyle w:val="af9"/>
            <w:rFonts w:ascii="HG丸ｺﾞｼｯｸM-PRO" w:eastAsia="HG丸ｺﾞｼｯｸM-PRO" w:hAnsi="HG丸ｺﾞｼｯｸM-PRO" w:cs="メイリオ" w:hint="eastAsia"/>
            <w:color w:val="auto"/>
            <w:sz w:val="21"/>
            <w:szCs w:val="21"/>
            <w:u w:val="none"/>
          </w:rPr>
          <w:t>boeki@pref.shimane.lg.jp</w:t>
        </w:r>
      </w:hyperlink>
      <w:r w:rsidR="00A274B6">
        <w:rPr>
          <w:rStyle w:val="af9"/>
          <w:rFonts w:ascii="HG丸ｺﾞｼｯｸM-PRO" w:eastAsia="HG丸ｺﾞｼｯｸM-PRO" w:hAnsi="HG丸ｺﾞｼｯｸM-PRO" w:cs="メイリオ"/>
          <w:color w:val="auto"/>
          <w:sz w:val="20"/>
          <w:szCs w:val="20"/>
          <w:u w:val="none"/>
        </w:rPr>
        <w:t xml:space="preserve"> </w:t>
      </w:r>
    </w:p>
    <w:p w14:paraId="6AFB50DB" w14:textId="3E795EB7" w:rsidR="00B36B71" w:rsidRDefault="006F7AC3" w:rsidP="00B36B71">
      <w:pPr>
        <w:spacing w:after="0" w:line="300" w:lineRule="auto"/>
        <w:ind w:leftChars="250" w:left="550" w:rightChars="250" w:right="550"/>
        <w:mirrorIndents/>
        <w:rPr>
          <w:rStyle w:val="af9"/>
          <w:rFonts w:ascii="HG丸ｺﾞｼｯｸM-PRO" w:eastAsia="HG丸ｺﾞｼｯｸM-PRO" w:hAnsi="HG丸ｺﾞｼｯｸM-PRO" w:cs="メイリオ"/>
          <w:color w:val="auto"/>
          <w:sz w:val="20"/>
          <w:szCs w:val="20"/>
          <w:u w:val="none"/>
        </w:rPr>
      </w:pPr>
      <w:r>
        <w:rPr>
          <w:rFonts w:ascii="HG丸ｺﾞｼｯｸM-PRO" w:eastAsia="HG丸ｺﾞｼｯｸM-PRO" w:hAnsi="HG丸ｺﾞｼｯｸM-PRO" w:cs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CEB3" wp14:editId="30EA6826">
                <wp:simplePos x="0" y="0"/>
                <wp:positionH relativeFrom="column">
                  <wp:posOffset>9525</wp:posOffset>
                </wp:positionH>
                <wp:positionV relativeFrom="paragraph">
                  <wp:posOffset>188594</wp:posOffset>
                </wp:positionV>
                <wp:extent cx="6534150" cy="0"/>
                <wp:effectExtent l="0" t="0" r="0" b="0"/>
                <wp:wrapNone/>
                <wp:docPr id="1433723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B2DF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85pt" to="51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" strokecolor="black [3213]" strokeweight="1pt">
                <v:stroke dashstyle="1 1"/>
              </v:line>
            </w:pict>
          </mc:Fallback>
        </mc:AlternateContent>
      </w:r>
    </w:p>
    <w:p w14:paraId="4F180F56" w14:textId="437B4B10" w:rsidR="00201173" w:rsidRPr="006F7AC3" w:rsidRDefault="00201173" w:rsidP="00415636">
      <w:pPr>
        <w:spacing w:after="0" w:line="240" w:lineRule="auto"/>
        <w:ind w:rightChars="250" w:right="550"/>
        <w:mirrorIndents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1C400A">
        <w:rPr>
          <w:rFonts w:ascii="HG丸ｺﾞｼｯｸM-PRO" w:eastAsia="HG丸ｺﾞｼｯｸM-PRO" w:hAnsi="HG丸ｺﾞｼｯｸM-PRO" w:cs="メイリオ" w:hint="eastAsia"/>
        </w:rPr>
        <w:t>▼お申込▼</w:t>
      </w:r>
    </w:p>
    <w:p w14:paraId="53BC03CF" w14:textId="6812B37F" w:rsidR="00201173" w:rsidRPr="006F7AC3" w:rsidRDefault="00201173" w:rsidP="00415636">
      <w:pPr>
        <w:spacing w:after="0" w:line="360" w:lineRule="auto"/>
        <w:jc w:val="center"/>
        <w:rPr>
          <w:rFonts w:ascii="HG丸ｺﾞｼｯｸM-PRO" w:eastAsia="HG丸ｺﾞｼｯｸM-PRO" w:hAnsi="HG丸ｺﾞｼｯｸM-PRO" w:cs="メイリオ"/>
          <w:b/>
          <w:bCs/>
          <w:sz w:val="28"/>
          <w:szCs w:val="21"/>
          <w:shd w:val="pct15" w:color="auto" w:fill="FFFFFF"/>
        </w:rPr>
      </w:pPr>
      <w:r w:rsidRPr="006F7AC3">
        <w:rPr>
          <w:rFonts w:ascii="HG丸ｺﾞｼｯｸM-PRO" w:eastAsia="HG丸ｺﾞｼｯｸM-PRO" w:hAnsi="HG丸ｺﾞｼｯｸM-PRO" w:cs="メイリオ" w:hint="eastAsia"/>
          <w:b/>
          <w:bCs/>
          <w:sz w:val="28"/>
          <w:szCs w:val="20"/>
        </w:rPr>
        <w:t>WEBサイト掲載商品</w:t>
      </w:r>
      <w:r w:rsidR="00190FA8" w:rsidRPr="006F7AC3">
        <w:rPr>
          <w:rFonts w:ascii="HG丸ｺﾞｼｯｸM-PRO" w:eastAsia="HG丸ｺﾞｼｯｸM-PRO" w:hAnsi="HG丸ｺﾞｼｯｸM-PRO" w:cs="メイリオ" w:hint="eastAsia"/>
          <w:b/>
          <w:bCs/>
          <w:sz w:val="28"/>
          <w:szCs w:val="20"/>
        </w:rPr>
        <w:t>追加</w:t>
      </w:r>
      <w:r w:rsidRPr="006F7AC3">
        <w:rPr>
          <w:rFonts w:ascii="HG丸ｺﾞｼｯｸM-PRO" w:eastAsia="HG丸ｺﾞｼｯｸM-PRO" w:hAnsi="HG丸ｺﾞｼｯｸM-PRO" w:cs="メイリオ" w:hint="eastAsia"/>
          <w:b/>
          <w:bCs/>
          <w:sz w:val="28"/>
          <w:szCs w:val="20"/>
        </w:rPr>
        <w:t>募集申込書</w:t>
      </w:r>
    </w:p>
    <w:p w14:paraId="476F097C" w14:textId="7167D528" w:rsidR="00201173" w:rsidRPr="006F7AC3" w:rsidRDefault="00201173" w:rsidP="00201173">
      <w:pPr>
        <w:spacing w:after="0"/>
        <w:ind w:right="120"/>
        <w:jc w:val="right"/>
        <w:rPr>
          <w:rFonts w:ascii="HG丸ｺﾞｼｯｸM-PRO" w:eastAsia="HG丸ｺﾞｼｯｸM-PRO" w:hAnsi="HG丸ｺﾞｼｯｸM-PRO" w:cs="メイリオ"/>
          <w:color w:val="FF0000"/>
          <w:sz w:val="24"/>
          <w:shd w:val="pct15" w:color="auto" w:fill="FFFFFF"/>
        </w:rPr>
      </w:pPr>
      <w:r w:rsidRPr="006F7AC3">
        <w:rPr>
          <w:rFonts w:ascii="HG丸ｺﾞｼｯｸM-PRO" w:eastAsia="HG丸ｺﾞｼｯｸM-PRO" w:hAnsi="HG丸ｺﾞｼｯｸM-PRO" w:cs="メイリオ" w:hint="eastAsia"/>
          <w:sz w:val="24"/>
          <w:shd w:val="pct15" w:color="auto" w:fill="FFFFFF"/>
        </w:rPr>
        <w:t>【</w:t>
      </w:r>
      <w:r w:rsidR="00987527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締切：</w:t>
      </w:r>
      <w:r w:rsidR="004A4A75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1</w:t>
      </w:r>
      <w:r w:rsidR="003A1FDC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1</w:t>
      </w:r>
      <w:r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月</w:t>
      </w:r>
      <w:r w:rsidR="008838A5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21</w:t>
      </w:r>
      <w:r w:rsidR="00783342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日（</w:t>
      </w:r>
      <w:r w:rsidR="008838A5"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金</w:t>
      </w:r>
      <w:r w:rsidRPr="006F7AC3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）</w:t>
      </w:r>
      <w:r w:rsidRPr="006F7AC3">
        <w:rPr>
          <w:rFonts w:ascii="HG丸ｺﾞｼｯｸM-PRO" w:eastAsia="HG丸ｺﾞｼｯｸM-PRO" w:hAnsi="HG丸ｺﾞｼｯｸM-PRO" w:cs="メイリオ" w:hint="eastAsia"/>
          <w:sz w:val="24"/>
          <w:shd w:val="pct15" w:color="auto" w:fill="FFFFFF"/>
        </w:rPr>
        <w:t>】</w:t>
      </w:r>
    </w:p>
    <w:p w14:paraId="05F1785C" w14:textId="1AC01C67" w:rsidR="00201173" w:rsidRPr="00667CD4" w:rsidRDefault="006F7AC3" w:rsidP="006F7AC3">
      <w:pPr>
        <w:wordWrap w:val="0"/>
        <w:spacing w:after="0"/>
        <w:ind w:right="110"/>
        <w:jc w:val="right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島根県しまねブランド推進課　宛　　　　　　　　　　　　　　　E-MAIL：boeki@pref.shimane.lg.jp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288"/>
        <w:gridCol w:w="3941"/>
      </w:tblGrid>
      <w:tr w:rsidR="00201173" w14:paraId="0E4B1AAD" w14:textId="77777777" w:rsidTr="00491768">
        <w:trPr>
          <w:trHeight w:val="576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1BA32742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貴社名</w:t>
            </w:r>
          </w:p>
        </w:tc>
        <w:tc>
          <w:tcPr>
            <w:tcW w:w="8902" w:type="dxa"/>
            <w:gridSpan w:val="3"/>
            <w:vAlign w:val="center"/>
          </w:tcPr>
          <w:p w14:paraId="5D25CD8A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201173" w14:paraId="10C45C70" w14:textId="77777777" w:rsidTr="00491768">
        <w:trPr>
          <w:trHeight w:val="554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724B15C4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部署／役職</w:t>
            </w:r>
          </w:p>
        </w:tc>
        <w:tc>
          <w:tcPr>
            <w:tcW w:w="3673" w:type="dxa"/>
            <w:vAlign w:val="center"/>
          </w:tcPr>
          <w:p w14:paraId="458F05E0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88" w:type="dxa"/>
            <w:shd w:val="clear" w:color="auto" w:fill="FADAD2" w:themeFill="accent1" w:themeFillTint="33"/>
            <w:vAlign w:val="center"/>
          </w:tcPr>
          <w:p w14:paraId="1AE13E04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お名前</w:t>
            </w:r>
          </w:p>
        </w:tc>
        <w:tc>
          <w:tcPr>
            <w:tcW w:w="3941" w:type="dxa"/>
            <w:vAlign w:val="center"/>
          </w:tcPr>
          <w:p w14:paraId="4E14D88C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201173" w14:paraId="56115DAD" w14:textId="77777777" w:rsidTr="00491768">
        <w:trPr>
          <w:trHeight w:val="576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581AE58A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ご住所</w:t>
            </w:r>
          </w:p>
        </w:tc>
        <w:tc>
          <w:tcPr>
            <w:tcW w:w="8902" w:type="dxa"/>
            <w:gridSpan w:val="3"/>
            <w:vAlign w:val="center"/>
          </w:tcPr>
          <w:p w14:paraId="1AE4C975" w14:textId="77777777" w:rsidR="00201173" w:rsidRDefault="00EC2687" w:rsidP="00E13E85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〒</w:t>
            </w:r>
          </w:p>
        </w:tc>
      </w:tr>
      <w:tr w:rsidR="00201173" w14:paraId="6DA58A8A" w14:textId="77777777" w:rsidTr="00491768">
        <w:trPr>
          <w:trHeight w:val="542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73439D52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TEL</w:t>
            </w:r>
          </w:p>
        </w:tc>
        <w:tc>
          <w:tcPr>
            <w:tcW w:w="3673" w:type="dxa"/>
            <w:vAlign w:val="center"/>
          </w:tcPr>
          <w:p w14:paraId="03F74D13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88" w:type="dxa"/>
            <w:shd w:val="clear" w:color="auto" w:fill="FADAD2" w:themeFill="accent1" w:themeFillTint="33"/>
            <w:vAlign w:val="center"/>
          </w:tcPr>
          <w:p w14:paraId="4154962A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FAX</w:t>
            </w:r>
          </w:p>
        </w:tc>
        <w:tc>
          <w:tcPr>
            <w:tcW w:w="3941" w:type="dxa"/>
            <w:vAlign w:val="center"/>
          </w:tcPr>
          <w:p w14:paraId="65118EF0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201173" w14:paraId="0CF736DB" w14:textId="77777777" w:rsidTr="00491768">
        <w:trPr>
          <w:trHeight w:val="550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02C0CBEB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E-mail</w:t>
            </w:r>
          </w:p>
        </w:tc>
        <w:tc>
          <w:tcPr>
            <w:tcW w:w="8902" w:type="dxa"/>
            <w:gridSpan w:val="3"/>
            <w:vAlign w:val="center"/>
          </w:tcPr>
          <w:p w14:paraId="395BAC8C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201173" w14:paraId="5CD47EDB" w14:textId="77777777" w:rsidTr="004D363F">
        <w:trPr>
          <w:trHeight w:val="2401"/>
        </w:trPr>
        <w:tc>
          <w:tcPr>
            <w:tcW w:w="1555" w:type="dxa"/>
            <w:shd w:val="clear" w:color="auto" w:fill="FADAD2" w:themeFill="accent1" w:themeFillTint="33"/>
            <w:vAlign w:val="center"/>
          </w:tcPr>
          <w:p w14:paraId="03001853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掲載希望商品</w:t>
            </w:r>
          </w:p>
        </w:tc>
        <w:tc>
          <w:tcPr>
            <w:tcW w:w="8902" w:type="dxa"/>
            <w:gridSpan w:val="3"/>
          </w:tcPr>
          <w:p w14:paraId="35B1D470" w14:textId="77777777" w:rsidR="00201173" w:rsidRPr="002230D5" w:rsidRDefault="00201173" w:rsidP="00E13E85">
            <w:pPr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  <w:r w:rsidRPr="002230D5">
              <w:rPr>
                <w:rFonts w:ascii="HG丸ｺﾞｼｯｸM-PRO" w:eastAsia="HG丸ｺﾞｼｯｸM-PRO" w:hAnsi="HG丸ｺﾞｼｯｸM-PRO" w:cs="メイリオ" w:hint="eastAsia"/>
                <w:b/>
                <w:sz w:val="18"/>
              </w:rPr>
              <w:t>※ご希望に添えない場合がありますので、ご了承ください。</w:t>
            </w:r>
          </w:p>
          <w:p w14:paraId="75573CC8" w14:textId="39621676" w:rsidR="00201173" w:rsidRPr="006379A5" w:rsidRDefault="00201173" w:rsidP="00E13E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第一希望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（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b/>
                <w:bCs/>
              </w:rPr>
              <w:t>js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　　　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）</w:t>
            </w:r>
          </w:p>
          <w:p w14:paraId="24A6B427" w14:textId="77777777" w:rsidR="00201173" w:rsidRDefault="00201173" w:rsidP="004D363F">
            <w:pPr>
              <w:spacing w:line="240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  <w:p w14:paraId="438B600D" w14:textId="77777777" w:rsidR="004D363F" w:rsidRPr="00386109" w:rsidRDefault="004D363F" w:rsidP="004D363F">
            <w:pPr>
              <w:spacing w:line="240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  <w:p w14:paraId="5DB9016E" w14:textId="030488CF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第二希望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（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b/>
                <w:bCs/>
              </w:rPr>
              <w:t>js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　　　</w:t>
            </w:r>
            <w:r w:rsidR="008838A5"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）</w:t>
            </w:r>
          </w:p>
          <w:p w14:paraId="3A285761" w14:textId="77777777" w:rsidR="008838A5" w:rsidRPr="004D363F" w:rsidRDefault="008838A5" w:rsidP="004D363F">
            <w:pPr>
              <w:spacing w:line="240" w:lineRule="auto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14:paraId="2D4A4251" w14:textId="77777777" w:rsidR="004D363F" w:rsidRPr="004D363F" w:rsidRDefault="004D363F" w:rsidP="004D363F">
            <w:pPr>
              <w:spacing w:line="240" w:lineRule="auto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14:paraId="7C5BDF5A" w14:textId="77777777" w:rsidR="008838A5" w:rsidRDefault="008838A5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第三希望</w:t>
            </w:r>
            <w:r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（</w:t>
            </w:r>
            <w:r w:rsidRPr="004D363F">
              <w:rPr>
                <w:rFonts w:ascii="HG丸ｺﾞｼｯｸM-PRO" w:eastAsia="HG丸ｺﾞｼｯｸM-PRO" w:hAnsi="HG丸ｺﾞｼｯｸM-PRO" w:cs="メイリオ" w:hint="eastAsia"/>
                <w:b/>
                <w:bCs/>
              </w:rPr>
              <w:t>js</w:t>
            </w:r>
            <w:r w:rsidRPr="004D363F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　　　</w:t>
            </w:r>
            <w:r w:rsidRPr="004D363F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）</w:t>
            </w:r>
          </w:p>
          <w:p w14:paraId="3C825AB7" w14:textId="77777777" w:rsidR="004D363F" w:rsidRPr="004D363F" w:rsidRDefault="004D363F" w:rsidP="00E13E85">
            <w:pPr>
              <w:rPr>
                <w:sz w:val="18"/>
                <w:szCs w:val="20"/>
              </w:rPr>
            </w:pPr>
          </w:p>
          <w:p w14:paraId="2A5A1496" w14:textId="60011BCE" w:rsidR="004D363F" w:rsidRPr="00386109" w:rsidRDefault="004D363F" w:rsidP="00E13E85">
            <w:pPr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201173" w14:paraId="54DA9C8A" w14:textId="77777777" w:rsidTr="00491768">
        <w:trPr>
          <w:trHeight w:val="138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ADAD2" w:themeFill="accent1" w:themeFillTint="33"/>
            <w:vAlign w:val="center"/>
          </w:tcPr>
          <w:p w14:paraId="5F137285" w14:textId="77777777" w:rsidR="00201173" w:rsidRDefault="00201173" w:rsidP="00E13E85">
            <w:pPr>
              <w:jc w:val="distribute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設問</w:t>
            </w:r>
          </w:p>
        </w:tc>
        <w:tc>
          <w:tcPr>
            <w:tcW w:w="8902" w:type="dxa"/>
            <w:gridSpan w:val="3"/>
            <w:tcBorders>
              <w:bottom w:val="dotted" w:sz="4" w:space="0" w:color="auto"/>
            </w:tcBorders>
            <w:vAlign w:val="center"/>
          </w:tcPr>
          <w:p w14:paraId="081D45CA" w14:textId="77777777" w:rsidR="00201173" w:rsidRPr="002230D5" w:rsidRDefault="00201173" w:rsidP="00E13E85">
            <w:pPr>
              <w:rPr>
                <w:rFonts w:ascii="HG丸ｺﾞｼｯｸM-PRO" w:eastAsia="HG丸ｺﾞｼｯｸM-PRO" w:hAnsi="HG丸ｺﾞｼｯｸM-PRO" w:cs="メイリオ"/>
                <w:b/>
                <w:sz w:val="18"/>
              </w:rPr>
            </w:pPr>
            <w:r w:rsidRPr="002230D5">
              <w:rPr>
                <w:rFonts w:ascii="HG丸ｺﾞｼｯｸM-PRO" w:eastAsia="HG丸ｺﾞｼｯｸM-PRO" w:hAnsi="HG丸ｺﾞｼｯｸM-PRO" w:cs="メイリオ" w:hint="eastAsia"/>
                <w:b/>
                <w:sz w:val="18"/>
              </w:rPr>
              <w:t>選定の参考にしますので、ご回答ください。</w:t>
            </w:r>
          </w:p>
          <w:p w14:paraId="52B0D5A2" w14:textId="77777777" w:rsidR="00917ACB" w:rsidRDefault="00917ACB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１．しまね食品</w:t>
            </w:r>
            <w:r w:rsidR="00201173"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バイヤーズカタログへの登録</w:t>
            </w:r>
          </w:p>
          <w:p w14:paraId="65008B81" w14:textId="77777777" w:rsidR="00201173" w:rsidRPr="006379A5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　　　　　　　　　　 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企業情報が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ある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ない</w:t>
            </w:r>
          </w:p>
          <w:p w14:paraId="60F4C407" w14:textId="77777777" w:rsidR="00201173" w:rsidRPr="00917ACB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29113D86" w14:textId="77777777" w:rsidR="00201173" w:rsidRPr="006379A5" w:rsidRDefault="00917ACB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　　　　　　　　　　　　 </w:t>
            </w:r>
            <w:r w:rsidR="00201173"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商品情報が　　　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="00201173"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ある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="00201173"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="00201173"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ない</w:t>
            </w:r>
          </w:p>
          <w:p w14:paraId="1572169F" w14:textId="77777777" w:rsidR="00201173" w:rsidRPr="0059215B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201173" w14:paraId="6585ECDA" w14:textId="77777777" w:rsidTr="00491768">
        <w:trPr>
          <w:trHeight w:val="550"/>
        </w:trPr>
        <w:tc>
          <w:tcPr>
            <w:tcW w:w="1555" w:type="dxa"/>
            <w:vMerge/>
            <w:shd w:val="clear" w:color="auto" w:fill="FADAD2" w:themeFill="accent1" w:themeFillTint="33"/>
            <w:vAlign w:val="center"/>
          </w:tcPr>
          <w:p w14:paraId="61B43E9C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8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2D6C3" w14:textId="77777777" w:rsidR="00201173" w:rsidRPr="006379A5" w:rsidRDefault="00201173" w:rsidP="0059215B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２．</w:t>
            </w:r>
            <w:r w:rsidRPr="0021691D">
              <w:rPr>
                <w:rFonts w:ascii="HG丸ｺﾞｼｯｸM-PRO" w:eastAsia="HG丸ｺﾞｼｯｸM-PRO" w:hAnsi="HG丸ｺﾞｼｯｸM-PRO" w:cs="メイリオ" w:hint="eastAsia"/>
                <w:spacing w:val="-12"/>
              </w:rPr>
              <w:t>国内ECサイト</w:t>
            </w:r>
            <w:r>
              <w:rPr>
                <w:rFonts w:ascii="HG丸ｺﾞｼｯｸM-PRO" w:eastAsia="HG丸ｺﾞｼｯｸM-PRO" w:hAnsi="HG丸ｺﾞｼｯｸM-PRO" w:cs="メイリオ" w:hint="eastAsia"/>
                <w:spacing w:val="-12"/>
              </w:rPr>
              <w:t>等と</w:t>
            </w:r>
            <w:r w:rsidRPr="0021691D">
              <w:rPr>
                <w:rFonts w:ascii="HG丸ｺﾞｼｯｸM-PRO" w:eastAsia="HG丸ｺﾞｼｯｸM-PRO" w:hAnsi="HG丸ｺﾞｼｯｸM-PRO" w:cs="メイリオ" w:hint="eastAsia"/>
                <w:spacing w:val="-12"/>
              </w:rPr>
              <w:t>同程度の</w:t>
            </w:r>
            <w:r>
              <w:rPr>
                <w:rFonts w:ascii="HG丸ｺﾞｼｯｸM-PRO" w:eastAsia="HG丸ｺﾞｼｯｸM-PRO" w:hAnsi="HG丸ｺﾞｼｯｸM-PRO" w:cs="メイリオ" w:hint="eastAsia"/>
                <w:spacing w:val="-12"/>
              </w:rPr>
              <w:t>商業用</w:t>
            </w:r>
            <w:r w:rsidRPr="0021691D">
              <w:rPr>
                <w:rFonts w:ascii="HG丸ｺﾞｼｯｸM-PRO" w:eastAsia="HG丸ｺﾞｼｯｸM-PRO" w:hAnsi="HG丸ｺﾞｼｯｸM-PRO" w:cs="メイリオ" w:hint="eastAsia"/>
                <w:spacing w:val="-12"/>
              </w:rPr>
              <w:t>写真提供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　 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可　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="0059215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 </w:t>
            </w:r>
            <w:r w:rsidR="0059215B">
              <w:rPr>
                <w:rFonts w:ascii="HG丸ｺﾞｼｯｸM-PRO" w:eastAsia="HG丸ｺﾞｼｯｸM-PRO" w:hAnsi="HG丸ｺﾞｼｯｸM-PRO" w:cs="メイリオ"/>
                <w:sz w:val="21"/>
              </w:rPr>
              <w:t xml:space="preserve"> 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不可</w:t>
            </w:r>
          </w:p>
        </w:tc>
      </w:tr>
      <w:tr w:rsidR="00201173" w:rsidRPr="0059215B" w14:paraId="5C520B3D" w14:textId="77777777" w:rsidTr="00491768">
        <w:trPr>
          <w:trHeight w:val="558"/>
        </w:trPr>
        <w:tc>
          <w:tcPr>
            <w:tcW w:w="1555" w:type="dxa"/>
            <w:vMerge/>
            <w:shd w:val="clear" w:color="auto" w:fill="FADAD2" w:themeFill="accent1" w:themeFillTint="33"/>
            <w:vAlign w:val="center"/>
          </w:tcPr>
          <w:p w14:paraId="5DDC4441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8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36261" w14:textId="77777777" w:rsidR="00201173" w:rsidRPr="006379A5" w:rsidRDefault="00201173" w:rsidP="00917ACB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３．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すでに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輸出</w:t>
            </w:r>
            <w:r w:rsidR="00917ACB">
              <w:rPr>
                <w:rFonts w:ascii="HG丸ｺﾞｼｯｸM-PRO" w:eastAsia="HG丸ｺﾞｼｯｸM-PRO" w:hAnsi="HG丸ｺﾞｼｯｸM-PRO" w:cs="メイリオ" w:hint="eastAsia"/>
              </w:rPr>
              <w:t>実績がある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59215B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5C3DE1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917ACB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ある</w:t>
            </w:r>
            <w:r w:rsidR="0059215B">
              <w:rPr>
                <w:rFonts w:ascii="HG丸ｺﾞｼｯｸM-PRO" w:eastAsia="HG丸ｺﾞｼｯｸM-PRO" w:hAnsi="HG丸ｺﾞｼｯｸM-PRO" w:cs="メイリオ" w:hint="eastAsia"/>
              </w:rPr>
              <w:t>（</w:t>
            </w:r>
            <w:r w:rsidR="0059215B" w:rsidRPr="0059215B">
              <w:rPr>
                <w:rFonts w:ascii="HG丸ｺﾞｼｯｸM-PRO" w:eastAsia="HG丸ｺﾞｼｯｸM-PRO" w:hAnsi="HG丸ｺﾞｼｯｸM-PRO" w:cs="メイリオ" w:hint="eastAsia"/>
                <w:sz w:val="18"/>
              </w:rPr>
              <w:t>国</w:t>
            </w:r>
            <w:r w:rsidR="0059215B">
              <w:rPr>
                <w:rFonts w:ascii="HG丸ｺﾞｼｯｸM-PRO" w:eastAsia="HG丸ｺﾞｼｯｸM-PRO" w:hAnsi="HG丸ｺﾞｼｯｸM-PRO" w:cs="メイリオ" w:hint="eastAsia"/>
              </w:rPr>
              <w:t>：</w:t>
            </w:r>
            <w:r w:rsidR="005C3DE1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917ACB">
              <w:rPr>
                <w:rFonts w:ascii="HG丸ｺﾞｼｯｸM-PRO" w:eastAsia="HG丸ｺﾞｼｯｸM-PRO" w:hAnsi="HG丸ｺﾞｼｯｸM-PRO" w:cs="メイリオ" w:hint="eastAsia"/>
              </w:rPr>
              <w:t xml:space="preserve">　　 </w:t>
            </w:r>
            <w:r w:rsidR="00917ACB">
              <w:rPr>
                <w:rFonts w:ascii="HG丸ｺﾞｼｯｸM-PRO" w:eastAsia="HG丸ｺﾞｼｯｸM-PRO" w:hAnsi="HG丸ｺﾞｼｯｸM-PRO" w:cs="メイリオ"/>
              </w:rPr>
              <w:t xml:space="preserve"> </w:t>
            </w:r>
            <w:r w:rsidR="005C3DE1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59215B">
              <w:rPr>
                <w:rFonts w:ascii="HG丸ｺﾞｼｯｸM-PRO" w:eastAsia="HG丸ｺﾞｼｯｸM-PRO" w:hAnsi="HG丸ｺﾞｼｯｸM-PRO" w:cs="メイリオ" w:hint="eastAsia"/>
              </w:rPr>
              <w:t xml:space="preserve">　　　　</w:t>
            </w:r>
            <w:r w:rsidR="0059215B">
              <w:rPr>
                <w:rFonts w:ascii="HG丸ｺﾞｼｯｸM-PRO" w:eastAsia="HG丸ｺﾞｼｯｸM-PRO" w:hAnsi="HG丸ｺﾞｼｯｸM-PRO" w:cs="メイリオ"/>
              </w:rPr>
              <w:t>）</w:t>
            </w:r>
            <w:r w:rsidR="005C3DE1">
              <w:rPr>
                <w:rFonts w:ascii="HG丸ｺﾞｼｯｸM-PRO" w:eastAsia="HG丸ｺﾞｼｯｸM-PRO" w:hAnsi="HG丸ｺﾞｼｯｸM-PRO" w:cs="メイリオ" w:hint="eastAsia"/>
              </w:rPr>
              <w:t xml:space="preserve"> 　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ない</w:t>
            </w:r>
          </w:p>
        </w:tc>
      </w:tr>
      <w:tr w:rsidR="00201173" w14:paraId="164E4D2A" w14:textId="77777777" w:rsidTr="004D363F">
        <w:trPr>
          <w:trHeight w:val="2059"/>
        </w:trPr>
        <w:tc>
          <w:tcPr>
            <w:tcW w:w="1555" w:type="dxa"/>
            <w:vMerge/>
            <w:shd w:val="clear" w:color="auto" w:fill="FADAD2" w:themeFill="accent1" w:themeFillTint="33"/>
            <w:vAlign w:val="center"/>
          </w:tcPr>
          <w:p w14:paraId="5286017E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8902" w:type="dxa"/>
            <w:gridSpan w:val="3"/>
            <w:tcBorders>
              <w:top w:val="dotted" w:sz="4" w:space="0" w:color="auto"/>
            </w:tcBorders>
            <w:vAlign w:val="center"/>
          </w:tcPr>
          <w:p w14:paraId="79F432E9" w14:textId="77777777" w:rsidR="00201173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４．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海外渡航または海外バイヤーとの商談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（WEBを含む）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予定</w:t>
            </w:r>
          </w:p>
          <w:p w14:paraId="28520351" w14:textId="77777777" w:rsidR="00201173" w:rsidRPr="006379A5" w:rsidRDefault="00201173" w:rsidP="00917ACB">
            <w:pPr>
              <w:spacing w:line="400" w:lineRule="exact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 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ある</w:t>
            </w:r>
            <w:r w:rsidR="00917ACB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　</w:t>
            </w:r>
            <w:r w:rsidR="005C3DE1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　</w:t>
            </w: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ない</w:t>
            </w:r>
          </w:p>
          <w:p w14:paraId="6D55F8D7" w14:textId="77777777" w:rsidR="00201173" w:rsidRPr="006379A5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14:paraId="163835B6" w14:textId="77777777" w:rsidR="00201173" w:rsidRPr="006379A5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6379A5"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「ある」と回答された方で、具体的な時期がお決まりであればご記入ください</w:t>
            </w:r>
            <w:r w:rsidR="00E225B3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。</w:t>
            </w:r>
          </w:p>
          <w:p w14:paraId="65A216B7" w14:textId="77777777" w:rsidR="00201173" w:rsidRPr="006379A5" w:rsidRDefault="00201173" w:rsidP="00E13E85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</w:tr>
    </w:tbl>
    <w:p w14:paraId="54F30033" w14:textId="77777777" w:rsidR="00201173" w:rsidRPr="00B00F1A" w:rsidRDefault="00201173" w:rsidP="00A95E29">
      <w:pPr>
        <w:spacing w:after="0"/>
        <w:rPr>
          <w:rFonts w:ascii="HG丸ｺﾞｼｯｸM-PRO" w:eastAsia="HG丸ｺﾞｼｯｸM-PRO" w:hAnsi="HG丸ｺﾞｼｯｸM-PRO" w:cs="メイリオ"/>
          <w:sz w:val="21"/>
        </w:rPr>
      </w:pPr>
      <w:r w:rsidRPr="005A602C">
        <w:rPr>
          <w:rFonts w:ascii="HG丸ｺﾞｼｯｸM-PRO" w:eastAsia="HG丸ｺﾞｼｯｸM-PRO" w:hAnsi="HG丸ｺﾞｼｯｸM-PRO" w:cs="メイリオ" w:hint="eastAsia"/>
          <w:sz w:val="21"/>
        </w:rPr>
        <w:t>■ご記入いただいた情報は適切に管理し、</w:t>
      </w:r>
      <w:r w:rsidR="00190FA8">
        <w:rPr>
          <w:rFonts w:ascii="HG丸ｺﾞｼｯｸM-PRO" w:eastAsia="HG丸ｺﾞｼｯｸM-PRO" w:hAnsi="HG丸ｺﾞｼｯｸM-PRO" w:cs="メイリオ" w:hint="eastAsia"/>
          <w:sz w:val="21"/>
        </w:rPr>
        <w:t>海外向けしまね</w:t>
      </w:r>
      <w:r w:rsidRPr="005A602C">
        <w:rPr>
          <w:rFonts w:ascii="HG丸ｺﾞｼｯｸM-PRO" w:eastAsia="HG丸ｺﾞｼｯｸM-PRO" w:hAnsi="HG丸ｺﾞｼｯｸM-PRO" w:cs="メイリオ" w:hint="eastAsia"/>
          <w:sz w:val="21"/>
        </w:rPr>
        <w:t>バイヤーズカタログ</w:t>
      </w:r>
      <w:r>
        <w:rPr>
          <w:rFonts w:ascii="HG丸ｺﾞｼｯｸM-PRO" w:eastAsia="HG丸ｺﾞｼｯｸM-PRO" w:hAnsi="HG丸ｺﾞｼｯｸM-PRO" w:cs="メイリオ" w:hint="eastAsia"/>
          <w:sz w:val="21"/>
        </w:rPr>
        <w:t>（WEB</w:t>
      </w:r>
      <w:r w:rsidR="00190FA8">
        <w:rPr>
          <w:rFonts w:ascii="HG丸ｺﾞｼｯｸM-PRO" w:eastAsia="HG丸ｺﾞｼｯｸM-PRO" w:hAnsi="HG丸ｺﾞｼｯｸM-PRO" w:cs="メイリオ" w:hint="eastAsia"/>
          <w:sz w:val="21"/>
        </w:rPr>
        <w:t>サイト</w:t>
      </w:r>
      <w:r>
        <w:rPr>
          <w:rFonts w:ascii="HG丸ｺﾞｼｯｸM-PRO" w:eastAsia="HG丸ｺﾞｼｯｸM-PRO" w:hAnsi="HG丸ｺﾞｼｯｸM-PRO" w:cs="メイリオ" w:hint="eastAsia"/>
          <w:sz w:val="21"/>
        </w:rPr>
        <w:t>）への情報掲載</w:t>
      </w:r>
      <w:r w:rsidRPr="005A602C">
        <w:rPr>
          <w:rFonts w:ascii="HG丸ｺﾞｼｯｸM-PRO" w:eastAsia="HG丸ｺﾞｼｯｸM-PRO" w:hAnsi="HG丸ｺﾞｼｯｸM-PRO" w:cs="メイリオ" w:hint="eastAsia"/>
          <w:sz w:val="21"/>
        </w:rPr>
        <w:t>に利用します。</w:t>
      </w:r>
    </w:p>
    <w:sectPr w:rsidR="00201173" w:rsidRPr="00B00F1A" w:rsidSect="00A274B6"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720" w:right="720" w:bottom="567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B93B" w14:textId="77777777" w:rsidR="0021291A" w:rsidRDefault="0021291A">
      <w:pPr>
        <w:spacing w:after="0" w:line="240" w:lineRule="auto"/>
      </w:pPr>
      <w:r>
        <w:separator/>
      </w:r>
    </w:p>
  </w:endnote>
  <w:endnote w:type="continuationSeparator" w:id="0">
    <w:p w14:paraId="069E8E40" w14:textId="77777777" w:rsidR="0021291A" w:rsidRDefault="0021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3B70" w14:textId="77777777" w:rsidR="000C3F3C" w:rsidRDefault="00045EB5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59FF0" wp14:editId="0445917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9EFE" w14:textId="77777777" w:rsidR="000C3F3C" w:rsidRDefault="000C3F3C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359FF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6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61CA9EFE" w14:textId="77777777" w:rsidR="000C3F3C" w:rsidRDefault="000C3F3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EAE69C" wp14:editId="7D9DE11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2034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21082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四角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C03BCFA" id="四角形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0F0EB" wp14:editId="66B73EC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2034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369810</wp:posOffset>
                  </wp:positionV>
                </mc:Fallback>
              </mc:AlternateContent>
              <wp:extent cx="128270" cy="2823210"/>
              <wp:effectExtent l="0" t="0" r="635" b="0"/>
              <wp:wrapNone/>
              <wp:docPr id="17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FD27E33" id="四角形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" fillcolor="#e84c22 [3204]" stroked="f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A792" w14:textId="77777777" w:rsidR="00A366A8" w:rsidRDefault="00A366A8">
    <w:pPr>
      <w:pStyle w:val="af7"/>
    </w:pPr>
    <w:r w:rsidRPr="00A366A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BAB2A" wp14:editId="34D259FA">
              <wp:simplePos x="0" y="0"/>
              <wp:positionH relativeFrom="margin">
                <wp:posOffset>6753980</wp:posOffset>
              </wp:positionH>
              <wp:positionV relativeFrom="margin">
                <wp:posOffset>6712357</wp:posOffset>
              </wp:positionV>
              <wp:extent cx="128270" cy="2823210"/>
              <wp:effectExtent l="0" t="0" r="635" b="0"/>
              <wp:wrapNone/>
              <wp:docPr id="19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C5B4E26" id="四角形 9" o:spid="_x0000_s1026" style="position:absolute;margin-left:531.8pt;margin-top:528.55pt;width:10.1pt;height:222.3pt;z-index:25167052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" fillcolor="#e84c22 [3204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A113" w14:textId="77777777" w:rsidR="0021291A" w:rsidRDefault="0021291A">
      <w:pPr>
        <w:spacing w:after="0" w:line="240" w:lineRule="auto"/>
      </w:pPr>
      <w:r>
        <w:separator/>
      </w:r>
    </w:p>
  </w:footnote>
  <w:footnote w:type="continuationSeparator" w:id="0">
    <w:p w14:paraId="3CA18618" w14:textId="77777777" w:rsidR="0021291A" w:rsidRDefault="0021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5DEA" w14:textId="77777777" w:rsidR="00A07954" w:rsidRDefault="001E1D0F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29F72" wp14:editId="674BC0F0">
              <wp:simplePos x="0" y="0"/>
              <wp:positionH relativeFrom="margin">
                <wp:posOffset>-233045</wp:posOffset>
              </wp:positionH>
              <wp:positionV relativeFrom="margin">
                <wp:posOffset>-216738</wp:posOffset>
              </wp:positionV>
              <wp:extent cx="6848475" cy="10024110"/>
              <wp:effectExtent l="0" t="0" r="0" b="0"/>
              <wp:wrapNone/>
              <wp:docPr id="13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10024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CA2AB" id="四角形 4" o:spid="_x0000_s1026" style="position:absolute;margin-left:-18.35pt;margin-top:-17.05pt;width:539.25pt;height:789.3pt;z-index:251664384;visibility:visible;mso-wrap-style:square;mso-width-percent:107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6642" w14:textId="77777777" w:rsidR="00A366A8" w:rsidRDefault="00A366A8">
    <w:pPr>
      <w:pStyle w:val="af5"/>
    </w:pPr>
    <w:r w:rsidRPr="00A366A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F18A6E" wp14:editId="335861C6">
              <wp:simplePos x="0" y="0"/>
              <wp:positionH relativeFrom="margin">
                <wp:posOffset>6753860</wp:posOffset>
              </wp:positionH>
              <wp:positionV relativeFrom="margin">
                <wp:posOffset>-287391</wp:posOffset>
              </wp:positionV>
              <wp:extent cx="128270" cy="6297930"/>
              <wp:effectExtent l="0" t="0" r="635" b="0"/>
              <wp:wrapNone/>
              <wp:docPr id="18" name="四角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BF23664" id="四角形 8" o:spid="_x0000_s1026" style="position:absolute;margin-left:531.8pt;margin-top:-22.65pt;width:10.1pt;height:495.9pt;z-index:25166950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GrIdFrgAAAADQEAAA8AAAAA&#10;AAAAAAAAAAAAWAQAAGRycy9kb3ducmV2LnhtbFBLBQYAAAAABAAEAPMAAABlBQAAAAA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16DAB"/>
    <w:multiLevelType w:val="hybridMultilevel"/>
    <w:tmpl w:val="1ADEF8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DD551C"/>
    <w:multiLevelType w:val="hybridMultilevel"/>
    <w:tmpl w:val="97122F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293646">
    <w:abstractNumId w:val="1"/>
  </w:num>
  <w:num w:numId="2" w16cid:durableId="168952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6F"/>
    <w:rsid w:val="00002BE4"/>
    <w:rsid w:val="00002C56"/>
    <w:rsid w:val="000207A4"/>
    <w:rsid w:val="00027249"/>
    <w:rsid w:val="00037F94"/>
    <w:rsid w:val="00041CD2"/>
    <w:rsid w:val="00045EB5"/>
    <w:rsid w:val="000510B8"/>
    <w:rsid w:val="000522F0"/>
    <w:rsid w:val="00087AE9"/>
    <w:rsid w:val="0009495D"/>
    <w:rsid w:val="000A0286"/>
    <w:rsid w:val="000A1A3A"/>
    <w:rsid w:val="000B02C8"/>
    <w:rsid w:val="000C3F3C"/>
    <w:rsid w:val="001021D9"/>
    <w:rsid w:val="00110E7D"/>
    <w:rsid w:val="00111DAA"/>
    <w:rsid w:val="00142BBE"/>
    <w:rsid w:val="00170CD6"/>
    <w:rsid w:val="00190FA8"/>
    <w:rsid w:val="001A533B"/>
    <w:rsid w:val="001C25DE"/>
    <w:rsid w:val="001C400A"/>
    <w:rsid w:val="001D67C7"/>
    <w:rsid w:val="001E1D0F"/>
    <w:rsid w:val="00201173"/>
    <w:rsid w:val="00204F0A"/>
    <w:rsid w:val="0021291A"/>
    <w:rsid w:val="0021691D"/>
    <w:rsid w:val="002174BC"/>
    <w:rsid w:val="00220986"/>
    <w:rsid w:val="00222B33"/>
    <w:rsid w:val="002230D5"/>
    <w:rsid w:val="00261860"/>
    <w:rsid w:val="00266039"/>
    <w:rsid w:val="00286692"/>
    <w:rsid w:val="002B26AE"/>
    <w:rsid w:val="002D36CD"/>
    <w:rsid w:val="002D7D8E"/>
    <w:rsid w:val="002F2950"/>
    <w:rsid w:val="002F308D"/>
    <w:rsid w:val="00300BDE"/>
    <w:rsid w:val="00312940"/>
    <w:rsid w:val="003149AF"/>
    <w:rsid w:val="0031732F"/>
    <w:rsid w:val="00331D36"/>
    <w:rsid w:val="00376D17"/>
    <w:rsid w:val="00386109"/>
    <w:rsid w:val="003A1C3C"/>
    <w:rsid w:val="003A1E0B"/>
    <w:rsid w:val="003A1FDC"/>
    <w:rsid w:val="003A3377"/>
    <w:rsid w:val="003A5C0C"/>
    <w:rsid w:val="003C337B"/>
    <w:rsid w:val="003C41D1"/>
    <w:rsid w:val="003D3F4C"/>
    <w:rsid w:val="003F33A6"/>
    <w:rsid w:val="004001FE"/>
    <w:rsid w:val="0040215C"/>
    <w:rsid w:val="0041464E"/>
    <w:rsid w:val="00414DE2"/>
    <w:rsid w:val="00415636"/>
    <w:rsid w:val="00426DEC"/>
    <w:rsid w:val="004426AD"/>
    <w:rsid w:val="00491768"/>
    <w:rsid w:val="00492711"/>
    <w:rsid w:val="004A4A75"/>
    <w:rsid w:val="004A5563"/>
    <w:rsid w:val="004C1B83"/>
    <w:rsid w:val="004C49CF"/>
    <w:rsid w:val="004D363F"/>
    <w:rsid w:val="004D4B6A"/>
    <w:rsid w:val="004F4007"/>
    <w:rsid w:val="00502B7A"/>
    <w:rsid w:val="00514D5D"/>
    <w:rsid w:val="00521B1E"/>
    <w:rsid w:val="00522F8D"/>
    <w:rsid w:val="005311C4"/>
    <w:rsid w:val="005317BD"/>
    <w:rsid w:val="0054328B"/>
    <w:rsid w:val="00545CD7"/>
    <w:rsid w:val="00567500"/>
    <w:rsid w:val="0059215B"/>
    <w:rsid w:val="005A602C"/>
    <w:rsid w:val="005C3DE1"/>
    <w:rsid w:val="005C7E1E"/>
    <w:rsid w:val="005D20CE"/>
    <w:rsid w:val="005D3470"/>
    <w:rsid w:val="006024A4"/>
    <w:rsid w:val="00607776"/>
    <w:rsid w:val="006379A5"/>
    <w:rsid w:val="00643194"/>
    <w:rsid w:val="00667CD4"/>
    <w:rsid w:val="00680FA9"/>
    <w:rsid w:val="006F7AC3"/>
    <w:rsid w:val="006F7C70"/>
    <w:rsid w:val="00700D23"/>
    <w:rsid w:val="00706BD6"/>
    <w:rsid w:val="007229AC"/>
    <w:rsid w:val="00735DA6"/>
    <w:rsid w:val="0074279F"/>
    <w:rsid w:val="00743F34"/>
    <w:rsid w:val="00745FA1"/>
    <w:rsid w:val="0075058A"/>
    <w:rsid w:val="00753C8D"/>
    <w:rsid w:val="00782510"/>
    <w:rsid w:val="007829C0"/>
    <w:rsid w:val="00783342"/>
    <w:rsid w:val="007B2A41"/>
    <w:rsid w:val="007D6B47"/>
    <w:rsid w:val="007F129A"/>
    <w:rsid w:val="007F2734"/>
    <w:rsid w:val="00805BB6"/>
    <w:rsid w:val="00811681"/>
    <w:rsid w:val="00813434"/>
    <w:rsid w:val="00814E55"/>
    <w:rsid w:val="0082353B"/>
    <w:rsid w:val="0082766D"/>
    <w:rsid w:val="00840543"/>
    <w:rsid w:val="0084400D"/>
    <w:rsid w:val="00850107"/>
    <w:rsid w:val="00874089"/>
    <w:rsid w:val="008777DA"/>
    <w:rsid w:val="00881C21"/>
    <w:rsid w:val="008838A5"/>
    <w:rsid w:val="00884037"/>
    <w:rsid w:val="00885696"/>
    <w:rsid w:val="00886F57"/>
    <w:rsid w:val="008B405E"/>
    <w:rsid w:val="008B56C8"/>
    <w:rsid w:val="0090135E"/>
    <w:rsid w:val="00904C77"/>
    <w:rsid w:val="009156FB"/>
    <w:rsid w:val="00917ACB"/>
    <w:rsid w:val="00921526"/>
    <w:rsid w:val="009248F9"/>
    <w:rsid w:val="00935034"/>
    <w:rsid w:val="00956B00"/>
    <w:rsid w:val="009619B7"/>
    <w:rsid w:val="00977F99"/>
    <w:rsid w:val="00987527"/>
    <w:rsid w:val="009A5757"/>
    <w:rsid w:val="009D6FC7"/>
    <w:rsid w:val="009E3462"/>
    <w:rsid w:val="009E39FC"/>
    <w:rsid w:val="009F66D7"/>
    <w:rsid w:val="009F74F7"/>
    <w:rsid w:val="00A03DE6"/>
    <w:rsid w:val="00A066A3"/>
    <w:rsid w:val="00A07954"/>
    <w:rsid w:val="00A21322"/>
    <w:rsid w:val="00A25AAF"/>
    <w:rsid w:val="00A274B6"/>
    <w:rsid w:val="00A27DA4"/>
    <w:rsid w:val="00A34946"/>
    <w:rsid w:val="00A366A8"/>
    <w:rsid w:val="00A379D2"/>
    <w:rsid w:val="00A52A21"/>
    <w:rsid w:val="00A57B23"/>
    <w:rsid w:val="00A95E29"/>
    <w:rsid w:val="00AC153D"/>
    <w:rsid w:val="00AC454A"/>
    <w:rsid w:val="00AD2009"/>
    <w:rsid w:val="00AD6C0A"/>
    <w:rsid w:val="00AF45C6"/>
    <w:rsid w:val="00B00F1A"/>
    <w:rsid w:val="00B057B3"/>
    <w:rsid w:val="00B1741F"/>
    <w:rsid w:val="00B36B71"/>
    <w:rsid w:val="00B4146D"/>
    <w:rsid w:val="00B53E72"/>
    <w:rsid w:val="00B86B9F"/>
    <w:rsid w:val="00B94CBE"/>
    <w:rsid w:val="00BB1ECD"/>
    <w:rsid w:val="00BC18CF"/>
    <w:rsid w:val="00BC4209"/>
    <w:rsid w:val="00BC685D"/>
    <w:rsid w:val="00BD3CFE"/>
    <w:rsid w:val="00BD5EA2"/>
    <w:rsid w:val="00C13705"/>
    <w:rsid w:val="00C1728A"/>
    <w:rsid w:val="00C24F48"/>
    <w:rsid w:val="00C408CB"/>
    <w:rsid w:val="00C40A03"/>
    <w:rsid w:val="00C550EB"/>
    <w:rsid w:val="00C61B37"/>
    <w:rsid w:val="00C6244A"/>
    <w:rsid w:val="00C75954"/>
    <w:rsid w:val="00C8042B"/>
    <w:rsid w:val="00C91516"/>
    <w:rsid w:val="00CA06B0"/>
    <w:rsid w:val="00CB4A49"/>
    <w:rsid w:val="00CE42A9"/>
    <w:rsid w:val="00CF00CE"/>
    <w:rsid w:val="00CF11C4"/>
    <w:rsid w:val="00CF707A"/>
    <w:rsid w:val="00D02AB5"/>
    <w:rsid w:val="00D07A9C"/>
    <w:rsid w:val="00D305B7"/>
    <w:rsid w:val="00D33C97"/>
    <w:rsid w:val="00D47156"/>
    <w:rsid w:val="00D74F30"/>
    <w:rsid w:val="00D972E3"/>
    <w:rsid w:val="00DB71DB"/>
    <w:rsid w:val="00DF2330"/>
    <w:rsid w:val="00DF7E93"/>
    <w:rsid w:val="00E02AA5"/>
    <w:rsid w:val="00E12BB9"/>
    <w:rsid w:val="00E14716"/>
    <w:rsid w:val="00E147F6"/>
    <w:rsid w:val="00E1786A"/>
    <w:rsid w:val="00E225B3"/>
    <w:rsid w:val="00E31266"/>
    <w:rsid w:val="00E601DC"/>
    <w:rsid w:val="00E87188"/>
    <w:rsid w:val="00EA5294"/>
    <w:rsid w:val="00EA726F"/>
    <w:rsid w:val="00EB155B"/>
    <w:rsid w:val="00EB15E0"/>
    <w:rsid w:val="00EC2687"/>
    <w:rsid w:val="00EC4548"/>
    <w:rsid w:val="00EC5C51"/>
    <w:rsid w:val="00EF39E3"/>
    <w:rsid w:val="00F003CC"/>
    <w:rsid w:val="00F01539"/>
    <w:rsid w:val="00F12FA4"/>
    <w:rsid w:val="00F1785C"/>
    <w:rsid w:val="00F233D8"/>
    <w:rsid w:val="00F249F8"/>
    <w:rsid w:val="00F337EF"/>
    <w:rsid w:val="00F454B9"/>
    <w:rsid w:val="00F60C20"/>
    <w:rsid w:val="00F65803"/>
    <w:rsid w:val="00FA709A"/>
    <w:rsid w:val="00FB7AB1"/>
    <w:rsid w:val="00FF615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FB5"/>
  <w15:docId w15:val="{878DC16F-6453-4D29-876D-75BE9DE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aps/>
      <w:color w:val="505046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customStyle="1" w:styleId="a4">
    <w:name w:val="タイトル"/>
    <w:basedOn w:val="a"/>
    <w:next w:val="a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36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3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ad">
    <w:name w:val="引用文 (文字)"/>
    <w:basedOn w:val="a0"/>
    <w:link w:val="ac"/>
    <w:uiPriority w:val="29"/>
    <w:rPr>
      <w:i/>
      <w:iCs/>
      <w:color w:val="E84C22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e">
    <w:name w:val="Subtle Emphasis"/>
    <w:basedOn w:val="a0"/>
    <w:uiPriority w:val="19"/>
    <w:qFormat/>
    <w:rPr>
      <w:i/>
      <w:iCs/>
      <w:color w:val="E84C22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505046" w:themeColor="text2"/>
    </w:rPr>
  </w:style>
  <w:style w:type="character" w:styleId="af">
    <w:name w:val="Subtle Reference"/>
    <w:basedOn w:val="a0"/>
    <w:uiPriority w:val="31"/>
    <w:qFormat/>
    <w:rPr>
      <w:rFonts w:asciiTheme="minorHAnsi" w:eastAsiaTheme="minorEastAsia" w:hAnsiTheme="minorHAnsi"/>
      <w:smallCaps/>
      <w:color w:val="FFBD47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eastAsiaTheme="minorEastAsia" w:hAnsiTheme="minorHAnsi"/>
      <w:b/>
      <w:bCs/>
      <w:caps/>
      <w:color w:val="FFBD47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eastAsiaTheme="minorEastAsia" w:hAnsiTheme="minorHAnsi"/>
      <w:b/>
      <w:bCs/>
      <w:caps/>
      <w:color w:val="78230C" w:themeColor="accent1" w:themeShade="80"/>
      <w:spacing w:val="5"/>
      <w:sz w:val="22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Tahoma" w:eastAsia="Tahoma" w:hAnsi="Tahoma" w:cs="Tahoma"/>
      <w:sz w:val="16"/>
      <w:szCs w:val="16"/>
    </w:rPr>
  </w:style>
  <w:style w:type="character" w:styleId="af4">
    <w:name w:val="Placeholder Text"/>
    <w:basedOn w:val="a0"/>
    <w:uiPriority w:val="99"/>
    <w:rPr>
      <w:color w:val="80808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ヘッダー (文字)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フッター (文字)"/>
    <w:basedOn w:val="a0"/>
    <w:link w:val="af7"/>
    <w:uiPriority w:val="99"/>
  </w:style>
  <w:style w:type="character" w:styleId="af9">
    <w:name w:val="Hyperlink"/>
    <w:basedOn w:val="a0"/>
    <w:uiPriority w:val="99"/>
    <w:unhideWhenUsed/>
    <w:rsid w:val="00CF707A"/>
    <w:rPr>
      <w:color w:val="CC9900" w:themeColor="hyperlink"/>
      <w:u w:val="single"/>
    </w:rPr>
  </w:style>
  <w:style w:type="table" w:styleId="afa">
    <w:name w:val="Table Grid"/>
    <w:basedOn w:val="a1"/>
    <w:uiPriority w:val="59"/>
    <w:rsid w:val="000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4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eki@pref.shimane.lg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shimanebuyers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imanebuyers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10D4-BD26-404A-9ADA-4FACF9C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16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案内</dc:subject>
  <dc:creator>Windows ユーザー</dc:creator>
  <cp:lastModifiedBy>島根県兼折　牧</cp:lastModifiedBy>
  <cp:revision>152</cp:revision>
  <cp:lastPrinted>2025-10-20T01:28:00Z</cp:lastPrinted>
  <dcterms:created xsi:type="dcterms:W3CDTF">2020-12-17T00:09:00Z</dcterms:created>
  <dcterms:modified xsi:type="dcterms:W3CDTF">2025-10-28T01:22:00Z</dcterms:modified>
</cp:coreProperties>
</file>